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79991723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44F4E" w:rsidRPr="00EC05F4">
        <w:rPr>
          <w:szCs w:val="28"/>
        </w:rPr>
        <w:t>Микроэконом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32B9CDE9" w14:textId="325C2028" w:rsidR="000C2EB1" w:rsidRPr="00EC05F4" w:rsidRDefault="000C2EB1" w:rsidP="0092015D">
      <w:pPr>
        <w:rPr>
          <w:szCs w:val="28"/>
        </w:rPr>
      </w:pPr>
      <w:r w:rsidRPr="00EC05F4">
        <w:rPr>
          <w:szCs w:val="28"/>
        </w:rPr>
        <w:t>Какими двумя основными причинами можно объяснить существование экономических проблем:</w:t>
      </w:r>
    </w:p>
    <w:p w14:paraId="330F0CDB" w14:textId="68D4EB7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0C2EB1" w:rsidRPr="00EC05F4">
        <w:rPr>
          <w:rFonts w:eastAsiaTheme="minorEastAsia"/>
          <w:szCs w:val="28"/>
        </w:rPr>
        <w:t>влиянием государства на экономику и ростом населения Земли</w:t>
      </w:r>
    </w:p>
    <w:p w14:paraId="04F8AD6F" w14:textId="6221EB5D" w:rsidR="00542091" w:rsidRPr="00EC05F4" w:rsidRDefault="00542091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загрязнением окружающей среды и существованием транснациональных корпораций</w:t>
      </w:r>
    </w:p>
    <w:p w14:paraId="725626BF" w14:textId="479F928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аличием безработицы и инфляции</w:t>
      </w:r>
    </w:p>
    <w:p w14:paraId="3D905373" w14:textId="4367CCD4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еограниченностью желаний людей и ограниченностью ресурсов</w:t>
      </w:r>
    </w:p>
    <w:p w14:paraId="45DC4AE5" w14:textId="76C2AD1E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>Правильный ответ: Г</w:t>
      </w:r>
    </w:p>
    <w:p w14:paraId="43BFE81B" w14:textId="33245F99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DA76C3">
        <w:rPr>
          <w:szCs w:val="28"/>
        </w:rPr>
        <w:t>УК-10 (УК-10.1, УК-10.2 УК-10.3); ОПК-3 (ОПК-3.1, ОПК-3.2, ОПК-3.3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5C04719B" w14:textId="77777777" w:rsidR="00185124" w:rsidRPr="00EC05F4" w:rsidRDefault="00185124" w:rsidP="00C70737">
      <w:pPr>
        <w:rPr>
          <w:szCs w:val="28"/>
        </w:rPr>
      </w:pPr>
      <w:r w:rsidRPr="00EC05F4">
        <w:rPr>
          <w:szCs w:val="28"/>
        </w:rPr>
        <w:t>Микроэкономика:</w:t>
      </w:r>
    </w:p>
    <w:p w14:paraId="041C198C" w14:textId="4D885EDE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изучает поведение экономических субъектов в открытой экономике</w:t>
      </w:r>
    </w:p>
    <w:p w14:paraId="450CBA32" w14:textId="7E24EEFF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оперирует понятиями совокупного уровня производства, занятости, дохода</w:t>
      </w:r>
    </w:p>
    <w:p w14:paraId="144FDBB2" w14:textId="33023105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изучает поведение отдельных секторов экономики</w:t>
      </w:r>
    </w:p>
    <w:p w14:paraId="56ABF2BC" w14:textId="0CD1BB11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исследует процессы принятия экономических решений государством</w:t>
      </w:r>
    </w:p>
    <w:p w14:paraId="1D8C038B" w14:textId="69C0368A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85124" w:rsidRPr="00EC05F4">
        <w:rPr>
          <w:szCs w:val="28"/>
        </w:rPr>
        <w:t>А</w:t>
      </w:r>
    </w:p>
    <w:p w14:paraId="672516AC" w14:textId="77777777" w:rsidR="00DA76C3" w:rsidRPr="00DA76C3" w:rsidRDefault="00C70737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13F1049E" w14:textId="22DF2C3E" w:rsidR="00185124" w:rsidRPr="00EC05F4" w:rsidRDefault="00185124" w:rsidP="00185124">
      <w:pPr>
        <w:rPr>
          <w:szCs w:val="28"/>
        </w:rPr>
      </w:pP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6BCD6A36" w14:textId="50D8244C" w:rsidR="00185124" w:rsidRPr="00EC05F4" w:rsidRDefault="00185124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Предельная полезность - это:</w:t>
      </w:r>
    </w:p>
    <w:p w14:paraId="188DD17C" w14:textId="5D4067C2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минимальная полезность, которую потребитель может получить при потреблении данного блага</w:t>
      </w:r>
    </w:p>
    <w:p w14:paraId="13AA427D" w14:textId="219C309B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максимальная полезность, которую потребитель может получить при потреблении данного блага</w:t>
      </w:r>
    </w:p>
    <w:p w14:paraId="05C57C7C" w14:textId="1175814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производная функции общего продукта</w:t>
      </w:r>
    </w:p>
    <w:p w14:paraId="04454C52" w14:textId="69251026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прирост общей полезности блага при увеличении потребления блага на одну предельную единицу</w:t>
      </w:r>
    </w:p>
    <w:p w14:paraId="718DA883" w14:textId="5AEB01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Г</w:t>
      </w:r>
    </w:p>
    <w:p w14:paraId="00A93BD7" w14:textId="77777777" w:rsidR="00DA76C3" w:rsidRPr="00DA76C3" w:rsidRDefault="00C70737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60770ADB" w14:textId="1C4DC99A" w:rsidR="00C70737" w:rsidRPr="00EC05F4" w:rsidRDefault="00C70737" w:rsidP="00C70737">
      <w:pPr>
        <w:rPr>
          <w:szCs w:val="28"/>
        </w:rPr>
      </w:pP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00284BA7" w14:textId="3E2A0767" w:rsidR="00C70737" w:rsidRPr="00EC05F4" w:rsidRDefault="002C49C8" w:rsidP="00C70737">
      <w:pPr>
        <w:rPr>
          <w:szCs w:val="28"/>
        </w:rPr>
      </w:pPr>
      <w:r w:rsidRPr="00EC05F4">
        <w:rPr>
          <w:szCs w:val="28"/>
        </w:rPr>
        <w:t>Какой термин отражает способность и желания людей платить за что-нибудь:</w:t>
      </w:r>
    </w:p>
    <w:p w14:paraId="6495DB6D" w14:textId="1289D70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2C49C8" w:rsidRPr="00EC05F4">
        <w:rPr>
          <w:rFonts w:eastAsiaTheme="minorEastAsia"/>
          <w:szCs w:val="28"/>
        </w:rPr>
        <w:t>потребность</w:t>
      </w:r>
    </w:p>
    <w:p w14:paraId="640FC22E" w14:textId="44CE3553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2C49C8" w:rsidRPr="00EC05F4">
        <w:rPr>
          <w:rFonts w:eastAsiaTheme="minorEastAsia"/>
          <w:szCs w:val="28"/>
        </w:rPr>
        <w:t>спрос</w:t>
      </w:r>
    </w:p>
    <w:p w14:paraId="4B9959E5" w14:textId="561199D1" w:rsidR="00C70737" w:rsidRPr="00EC05F4" w:rsidRDefault="00C70737" w:rsidP="00C70737">
      <w:pPr>
        <w:rPr>
          <w:rFonts w:eastAsiaTheme="minorEastAsia"/>
          <w:i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2C49C8" w:rsidRPr="00EC05F4">
        <w:rPr>
          <w:rFonts w:eastAsiaTheme="minorEastAsia"/>
          <w:szCs w:val="28"/>
        </w:rPr>
        <w:t>необходимость</w:t>
      </w:r>
    </w:p>
    <w:p w14:paraId="551A7158" w14:textId="7C4041E9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2C49C8" w:rsidRPr="00EC05F4">
        <w:rPr>
          <w:rFonts w:eastAsiaTheme="minorEastAsia"/>
          <w:szCs w:val="28"/>
        </w:rPr>
        <w:t>желание</w:t>
      </w:r>
    </w:p>
    <w:p w14:paraId="727B1DEC" w14:textId="3FA455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Б</w:t>
      </w:r>
    </w:p>
    <w:p w14:paraId="7C5289CE" w14:textId="77777777" w:rsidR="00DA76C3" w:rsidRPr="00DA76C3" w:rsidRDefault="00C70737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452272CB" w14:textId="6B119E9B" w:rsidR="00C70737" w:rsidRPr="00EC05F4" w:rsidRDefault="00C70737" w:rsidP="00C70737">
      <w:pPr>
        <w:rPr>
          <w:szCs w:val="28"/>
        </w:rPr>
      </w:pP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BD95DBE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бсолютно эластичный спрос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66FB73E8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меньше единицы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F1D3A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неэластичный спрос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2EB9AB95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0EB684C7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коэффициент эластичности спроса </w:t>
            </w:r>
            <w:r w:rsidR="00A14408">
              <w:rPr>
                <w:szCs w:val="28"/>
              </w:rPr>
              <w:t>по</w:t>
            </w:r>
            <w:r w:rsidR="00A14408" w:rsidRPr="00EC05F4">
              <w:rPr>
                <w:szCs w:val="28"/>
              </w:rPr>
              <w:t xml:space="preserve"> доход</w:t>
            </w:r>
            <w:r w:rsidR="00A14408">
              <w:rPr>
                <w:szCs w:val="28"/>
              </w:rPr>
              <w:t>у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AB98979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больший единицы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16CEE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эластичный спрос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558DA777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тношение процентного изменения величины спроса на определенный товар к процентному изменению дохода потребителя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3CD5DC95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0E883E14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27AEEF1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6508E430" w:rsidR="00DB7C34" w:rsidRPr="00EC05F4" w:rsidRDefault="00DB7C34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1696538B" w14:textId="77777777" w:rsidR="00DA76C3" w:rsidRPr="00DA76C3" w:rsidRDefault="00721A69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494BFD52" w14:textId="19F1D422" w:rsidR="00721A69" w:rsidRPr="00EC05F4" w:rsidRDefault="00721A69" w:rsidP="00721A69">
      <w:pPr>
        <w:rPr>
          <w:szCs w:val="28"/>
        </w:rPr>
      </w:pP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1)</w:t>
            </w:r>
          </w:p>
        </w:tc>
        <w:tc>
          <w:tcPr>
            <w:tcW w:w="4251" w:type="dxa"/>
          </w:tcPr>
          <w:p w14:paraId="1D0A0155" w14:textId="6AE55167" w:rsidR="00AD7916" w:rsidRPr="00EC05F4" w:rsidRDefault="00362833" w:rsidP="00E44F4E">
            <w:pPr>
              <w:ind w:firstLine="0"/>
              <w:rPr>
                <w:szCs w:val="28"/>
                <w:lang w:val="en-US"/>
              </w:rPr>
            </w:pPr>
            <w:r w:rsidRPr="00EC05F4">
              <w:rPr>
                <w:iCs/>
                <w:szCs w:val="28"/>
              </w:rPr>
              <w:t>производство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5BCC78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Хозяйственная единица, которая владеет оформленными правами собственности и осуществляет деятельность под свою имущественную ответственность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17C068A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фирма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2440DCFC" w:rsidR="00AD7916" w:rsidRPr="00EC05F4" w:rsidRDefault="00362833" w:rsidP="0036283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оцесс влияния на вещество природы с целью предоставления ему качеств и формы, пригодных для удовлетворения нужд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318EB91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едельная норма технологического замещения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1A950E59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иод, достаточный для изменения всех факторов производства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02E324A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лгосрочный период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7FEBD49C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условии сохранения неизменных объемов производства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1A8FC9E1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76ED35AF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21327704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3FCF8C91" w14:textId="77777777" w:rsidR="00DA76C3" w:rsidRPr="00DA76C3" w:rsidRDefault="00AD7916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701270F9" w14:textId="3EC3A2A1" w:rsidR="00AD7916" w:rsidRPr="00EC05F4" w:rsidRDefault="00AD7916" w:rsidP="00AD7916">
      <w:pPr>
        <w:rPr>
          <w:szCs w:val="28"/>
        </w:rPr>
      </w:pP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59543E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остоянные затраты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DD4F5FB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зависит от объемов производства продукции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1ABC754A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еменные затраты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172D94D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не зависит от объемов производства продукции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12911B4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 производства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AAEEB64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лата за ресурсы, которые не принадлежат предприятию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313C5D8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нешние затраты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714FB4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тоимость факторов производства, использованных для создания определенного объема продукции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0EAE268D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7F96E536" w:rsidR="00AD7916" w:rsidRPr="00EC05F4" w:rsidRDefault="00ED02A2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526EEBE7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83CC22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22AA119A" w14:textId="77777777" w:rsidR="00DA76C3" w:rsidRPr="00DA76C3" w:rsidRDefault="00AD7916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59690390" w14:textId="01449AE2" w:rsidR="00AD7916" w:rsidRPr="00EC05F4" w:rsidRDefault="00AD7916" w:rsidP="00AD7916">
      <w:pPr>
        <w:rPr>
          <w:szCs w:val="28"/>
        </w:rPr>
      </w:pP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23C2F53A" w:rsidR="00AD7916" w:rsidRPr="00EC05F4" w:rsidRDefault="00362833" w:rsidP="0036283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область с постоянными затратами производства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10C5EC4E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уммарный доход фирмы за определенный период от всех видов экономической деятельности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3E3B13C0" w:rsidR="00AD7916" w:rsidRPr="00EC05F4" w:rsidRDefault="009D29D3" w:rsidP="009D29D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 совершенной конкуренции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589A86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5F7E19EF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валовой доход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69E54386" w:rsidR="00AD7916" w:rsidRPr="00EC05F4" w:rsidRDefault="00110D14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, на котором множество продавцов и покупателей стандартизированной продукции и ни один из них не может контролировать цену товара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B95FECD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iCs/>
                <w:szCs w:val="28"/>
              </w:rPr>
              <w:t>предельный доход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4EE30BA8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полнительный доход, полученный в результате роста объема продажи продукции на одну единицу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7892B51" w:rsidR="00AD7916" w:rsidRPr="00EC05F4" w:rsidRDefault="006224C5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5A6B7A70" w:rsidR="00AD7916" w:rsidRPr="00EC05F4" w:rsidRDefault="009D29D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</w:tr>
    </w:tbl>
    <w:p w14:paraId="5138F447" w14:textId="77777777" w:rsidR="00DA76C3" w:rsidRPr="00DA76C3" w:rsidRDefault="00AD7916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7CCE4D71" w14:textId="736A1B95" w:rsidR="00AD7916" w:rsidRPr="00EC05F4" w:rsidRDefault="00AD7916" w:rsidP="00AD7916">
      <w:pPr>
        <w:rPr>
          <w:szCs w:val="28"/>
        </w:rPr>
      </w:pP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26A061D1" w14:textId="7AFE5781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1. Расположите </w:t>
      </w:r>
      <w:r w:rsidR="003E5F3E" w:rsidRPr="00EC05F4">
        <w:rPr>
          <w:szCs w:val="28"/>
        </w:rPr>
        <w:t xml:space="preserve">потребности в иерархии по А. </w:t>
      </w:r>
      <w:proofErr w:type="spellStart"/>
      <w:r w:rsidR="003E5F3E" w:rsidRPr="00EC05F4">
        <w:rPr>
          <w:szCs w:val="28"/>
        </w:rPr>
        <w:t>Маслоу</w:t>
      </w:r>
      <w:proofErr w:type="spellEnd"/>
      <w:r w:rsidR="003E5F3E" w:rsidRPr="00EC05F4">
        <w:rPr>
          <w:szCs w:val="28"/>
        </w:rPr>
        <w:t>:</w:t>
      </w:r>
    </w:p>
    <w:p w14:paraId="20BF944B" w14:textId="0E2694E5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Социальные потребности</w:t>
      </w:r>
    </w:p>
    <w:p w14:paraId="04554FCA" w14:textId="14DFB223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Потребности в уважении</w:t>
      </w:r>
    </w:p>
    <w:p w14:paraId="5FE172F9" w14:textId="1E94FB19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Физиологические потребности</w:t>
      </w:r>
    </w:p>
    <w:p w14:paraId="18E8849B" w14:textId="2D767E3C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 xml:space="preserve">Г) </w:t>
      </w:r>
      <w:r w:rsidR="003E5F3E" w:rsidRPr="00EC05F4">
        <w:rPr>
          <w:rFonts w:eastAsiaTheme="minorEastAsia"/>
          <w:szCs w:val="28"/>
        </w:rPr>
        <w:t>Потребности в безопасности и защите</w:t>
      </w:r>
    </w:p>
    <w:p w14:paraId="0404DA71" w14:textId="6BE3F54B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30C" w:rsidRPr="00EC05F4">
        <w:rPr>
          <w:szCs w:val="28"/>
        </w:rPr>
        <w:t xml:space="preserve">В, </w:t>
      </w:r>
      <w:r w:rsidR="003E5F3E" w:rsidRPr="00EC05F4">
        <w:rPr>
          <w:szCs w:val="28"/>
        </w:rPr>
        <w:t>Г</w:t>
      </w:r>
      <w:r w:rsidR="00FD030C" w:rsidRPr="00EC05F4">
        <w:rPr>
          <w:szCs w:val="28"/>
        </w:rPr>
        <w:t xml:space="preserve">, </w:t>
      </w:r>
      <w:proofErr w:type="gramStart"/>
      <w:r w:rsidR="003E5F3E" w:rsidRPr="00EC05F4">
        <w:rPr>
          <w:szCs w:val="28"/>
        </w:rPr>
        <w:t>А</w:t>
      </w:r>
      <w:proofErr w:type="gramEnd"/>
      <w:r w:rsidR="003E5F3E" w:rsidRPr="00EC05F4">
        <w:rPr>
          <w:szCs w:val="28"/>
        </w:rPr>
        <w:t>, Б</w:t>
      </w:r>
    </w:p>
    <w:p w14:paraId="75C50AEA" w14:textId="77777777" w:rsidR="00DA76C3" w:rsidRPr="00DA76C3" w:rsidRDefault="00BB2661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493CE529" w14:textId="4DF201DB" w:rsidR="00BB2661" w:rsidRPr="00EC05F4" w:rsidRDefault="00BB2661" w:rsidP="00BB2661">
      <w:pPr>
        <w:rPr>
          <w:szCs w:val="28"/>
        </w:rPr>
      </w:pPr>
    </w:p>
    <w:p w14:paraId="0BD1ECB0" w14:textId="77777777" w:rsidR="00BB2661" w:rsidRPr="00EC05F4" w:rsidRDefault="00BB2661" w:rsidP="00BB2661">
      <w:pPr>
        <w:rPr>
          <w:szCs w:val="28"/>
        </w:rPr>
      </w:pPr>
    </w:p>
    <w:p w14:paraId="17533FCF" w14:textId="4E471FE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2. Расположите в порядке </w:t>
      </w:r>
      <w:r w:rsidR="003E5F3E" w:rsidRPr="00EC05F4">
        <w:rPr>
          <w:szCs w:val="28"/>
        </w:rPr>
        <w:t>значимости факторы (условия) спроса</w:t>
      </w:r>
      <w:r w:rsidRPr="00EC05F4">
        <w:rPr>
          <w:szCs w:val="28"/>
        </w:rPr>
        <w:t>:</w:t>
      </w:r>
    </w:p>
    <w:p w14:paraId="6FC3A138" w14:textId="451B314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доходы и их распределение между разными категориями потребителей</w:t>
      </w:r>
    </w:p>
    <w:p w14:paraId="3F0CC3F3" w14:textId="0E5F1F11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цена данного товара</w:t>
      </w:r>
    </w:p>
    <w:p w14:paraId="67C61C9D" w14:textId="0E0CD3B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цены и количество дополняющих товаров</w:t>
      </w:r>
    </w:p>
    <w:p w14:paraId="36449CFC" w14:textId="20A5B553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цены и количество товаров-заменителей</w:t>
      </w:r>
    </w:p>
    <w:p w14:paraId="0147433F" w14:textId="10D3ABFD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E5F3E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А</w:t>
      </w:r>
    </w:p>
    <w:p w14:paraId="73B6DBE6" w14:textId="77777777" w:rsidR="00DA76C3" w:rsidRPr="00DA76C3" w:rsidRDefault="00640F75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25EB773E" w14:textId="5EB13109" w:rsidR="00640F75" w:rsidRPr="00EC05F4" w:rsidRDefault="00640F75" w:rsidP="00640F75">
      <w:pPr>
        <w:rPr>
          <w:szCs w:val="28"/>
        </w:rPr>
      </w:pPr>
    </w:p>
    <w:p w14:paraId="0D7AA7AE" w14:textId="510676FE" w:rsidR="00AD7916" w:rsidRPr="00EC05F4" w:rsidRDefault="00AD7916" w:rsidP="00AD7916">
      <w:pPr>
        <w:rPr>
          <w:szCs w:val="28"/>
        </w:rPr>
      </w:pPr>
    </w:p>
    <w:p w14:paraId="3BD7332F" w14:textId="61327DB8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771ADC" w:rsidRPr="00EC05F4">
        <w:rPr>
          <w:szCs w:val="28"/>
        </w:rPr>
        <w:t>Расположите в порядке значимости факторы (условия) предложения</w:t>
      </w:r>
      <w:r w:rsidR="00640F75" w:rsidRPr="00EC05F4">
        <w:rPr>
          <w:szCs w:val="28"/>
        </w:rPr>
        <w:t>:</w:t>
      </w:r>
    </w:p>
    <w:p w14:paraId="49D36EE9" w14:textId="29B71259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771ADC" w:rsidRPr="00EC05F4">
        <w:rPr>
          <w:rFonts w:eastAsiaTheme="minorEastAsia"/>
          <w:szCs w:val="28"/>
        </w:rPr>
        <w:t>затраты производителей</w:t>
      </w:r>
    </w:p>
    <w:p w14:paraId="4F52BC82" w14:textId="2A87329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771ADC" w:rsidRPr="00EC05F4">
        <w:rPr>
          <w:rFonts w:eastAsiaTheme="minorEastAsia"/>
          <w:szCs w:val="28"/>
        </w:rPr>
        <w:t>цена данного товара</w:t>
      </w:r>
    </w:p>
    <w:p w14:paraId="3416953A" w14:textId="0ABE0E98" w:rsidR="00640F75" w:rsidRPr="00EC05F4" w:rsidRDefault="00640F75" w:rsidP="00771ADC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771ADC" w:rsidRPr="00EC05F4">
        <w:rPr>
          <w:rFonts w:eastAsiaTheme="minorEastAsia"/>
          <w:szCs w:val="28"/>
        </w:rPr>
        <w:t>прибыльность товаров, являющихся «конкурентными» данному товару в производстве</w:t>
      </w:r>
    </w:p>
    <w:p w14:paraId="6167AF48" w14:textId="1072CFD4" w:rsidR="00640F75" w:rsidRPr="00EC05F4" w:rsidRDefault="00640F75" w:rsidP="00771ADC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771ADC" w:rsidRPr="00EC05F4">
        <w:rPr>
          <w:szCs w:val="28"/>
        </w:rPr>
        <w:t>прибыльность товаров, дополняющих данный товар в производстве</w:t>
      </w:r>
    </w:p>
    <w:p w14:paraId="61BC357F" w14:textId="2C19AAD7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71ADC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65107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А</w:t>
      </w:r>
    </w:p>
    <w:p w14:paraId="4AC9848E" w14:textId="77777777" w:rsidR="00DA76C3" w:rsidRPr="00DA76C3" w:rsidRDefault="00640F75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0C5D28E6" w14:textId="61CF4A16" w:rsidR="00640F75" w:rsidRPr="00EC05F4" w:rsidRDefault="00640F75" w:rsidP="00640F75">
      <w:pPr>
        <w:rPr>
          <w:szCs w:val="28"/>
        </w:rPr>
      </w:pPr>
    </w:p>
    <w:p w14:paraId="000FC904" w14:textId="764D06A8" w:rsidR="00640F75" w:rsidRPr="00EC05F4" w:rsidRDefault="00640F75" w:rsidP="00AD7916">
      <w:pPr>
        <w:rPr>
          <w:szCs w:val="28"/>
        </w:rPr>
      </w:pPr>
    </w:p>
    <w:p w14:paraId="0D2E86CB" w14:textId="5F7331A3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14:paraId="4CF5C069" w14:textId="5AFEF14F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F060A2" w:rsidRPr="00EC05F4">
        <w:rPr>
          <w:rFonts w:eastAsiaTheme="minorEastAsia"/>
          <w:szCs w:val="28"/>
          <w:lang w:bidi="ru-RU"/>
        </w:rPr>
        <w:t>полная себестоимость</w:t>
      </w:r>
    </w:p>
    <w:p w14:paraId="0AE34B7F" w14:textId="4C6F591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F060A2" w:rsidRPr="00EC05F4">
        <w:rPr>
          <w:rFonts w:eastAsiaTheme="minorEastAsia"/>
          <w:szCs w:val="28"/>
          <w:lang w:bidi="ru-RU"/>
        </w:rPr>
        <w:t>цеховая себестоимость</w:t>
      </w:r>
    </w:p>
    <w:p w14:paraId="4CD40853" w14:textId="50135A1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F060A2" w:rsidRPr="00EC05F4">
        <w:rPr>
          <w:rFonts w:eastAsiaTheme="minorEastAsia"/>
          <w:szCs w:val="28"/>
          <w:lang w:bidi="ru-RU"/>
        </w:rPr>
        <w:t>технологическая себестоимость</w:t>
      </w:r>
    </w:p>
    <w:p w14:paraId="2C29A337" w14:textId="4569CC30" w:rsidR="00F060A2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F060A2" w:rsidRPr="00EC05F4">
        <w:rPr>
          <w:rFonts w:eastAsiaTheme="minorEastAsia"/>
          <w:szCs w:val="28"/>
          <w:lang w:bidi="ru-RU"/>
        </w:rPr>
        <w:t>производственная себестоимость</w:t>
      </w:r>
    </w:p>
    <w:p w14:paraId="08C2ED23" w14:textId="42DE28B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А</w:t>
      </w:r>
    </w:p>
    <w:p w14:paraId="377A80AE" w14:textId="77777777" w:rsidR="00DA76C3" w:rsidRPr="00DA76C3" w:rsidRDefault="00640F75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39101DC6" w14:textId="7B5E3CAA" w:rsidR="00640F75" w:rsidRPr="00EC05F4" w:rsidRDefault="00640F75" w:rsidP="00640F75">
      <w:pPr>
        <w:rPr>
          <w:szCs w:val="28"/>
        </w:rPr>
      </w:pP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0D91DD82" w:rsidR="00C374D4" w:rsidRPr="00EC05F4" w:rsidRDefault="00C374D4" w:rsidP="00C374D4">
      <w:pPr>
        <w:rPr>
          <w:szCs w:val="28"/>
        </w:rPr>
      </w:pPr>
      <w:r w:rsidRPr="00EC05F4">
        <w:rPr>
          <w:szCs w:val="28"/>
        </w:rPr>
        <w:lastRenderedPageBreak/>
        <w:t xml:space="preserve">Исключительное право на производство продукта или использование технологии </w:t>
      </w:r>
      <w:r w:rsidRPr="00EC05F4">
        <w:rPr>
          <w:szCs w:val="28"/>
          <w:lang w:bidi="ru-RU"/>
        </w:rPr>
        <w:t>– ______</w:t>
      </w:r>
    </w:p>
    <w:p w14:paraId="3928D72C" w14:textId="0816E7E8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патент</w:t>
      </w:r>
    </w:p>
    <w:p w14:paraId="172C9763" w14:textId="77777777" w:rsidR="00DA76C3" w:rsidRPr="00DA76C3" w:rsidRDefault="00D874BB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243E0F9C" w14:textId="2F19AC5B" w:rsidR="00D874BB" w:rsidRPr="00EC05F4" w:rsidRDefault="00D874BB" w:rsidP="00D874BB">
      <w:pPr>
        <w:rPr>
          <w:szCs w:val="28"/>
        </w:rPr>
      </w:pP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620980E6" w:rsidR="00D169A3" w:rsidRPr="00EC05F4" w:rsidRDefault="00F060A2" w:rsidP="00D169A3">
      <w:pPr>
        <w:rPr>
          <w:szCs w:val="28"/>
        </w:rPr>
      </w:pPr>
      <w:r w:rsidRPr="00EC05F4">
        <w:rPr>
          <w:szCs w:val="28"/>
          <w:lang w:bidi="ru-RU"/>
        </w:rPr>
        <w:t>Обеспеченность работой, условия труда, экологические условия, социальное обеспечение – это ________________ блага</w:t>
      </w:r>
    </w:p>
    <w:p w14:paraId="606220A8" w14:textId="1488C61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социальные</w:t>
      </w:r>
      <w:r w:rsidRPr="00EC05F4">
        <w:rPr>
          <w:szCs w:val="28"/>
        </w:rPr>
        <w:t>.</w:t>
      </w:r>
    </w:p>
    <w:p w14:paraId="72D07875" w14:textId="77777777" w:rsidR="00DA76C3" w:rsidRPr="00DA76C3" w:rsidRDefault="00D169A3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2F8BC465" w14:textId="155EB1E6" w:rsidR="00D169A3" w:rsidRPr="00EC05F4" w:rsidRDefault="00D169A3" w:rsidP="00D169A3">
      <w:pPr>
        <w:rPr>
          <w:szCs w:val="28"/>
        </w:rPr>
      </w:pPr>
    </w:p>
    <w:p w14:paraId="6439B8BC" w14:textId="131AD216" w:rsidR="00D169A3" w:rsidRPr="00EC05F4" w:rsidRDefault="00D169A3" w:rsidP="00D874BB">
      <w:pPr>
        <w:rPr>
          <w:szCs w:val="28"/>
        </w:rPr>
      </w:pPr>
    </w:p>
    <w:p w14:paraId="37C03C71" w14:textId="2F381A67"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Перечислите три главных вопроса экономики: ____________________________________________________________________</w:t>
      </w:r>
    </w:p>
    <w:p w14:paraId="11037313" w14:textId="4436E54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  <w:lang w:bidi="ru-RU"/>
        </w:rPr>
        <w:t>Что производить? Как производить? Для кого производить?</w:t>
      </w:r>
    </w:p>
    <w:p w14:paraId="3E3D1B08" w14:textId="77777777" w:rsidR="00DA76C3" w:rsidRPr="00DA76C3" w:rsidRDefault="00D169A3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4C625CAB" w14:textId="48359EB6" w:rsidR="00D169A3" w:rsidRPr="00EC05F4" w:rsidRDefault="00D169A3" w:rsidP="00D169A3">
      <w:pPr>
        <w:rPr>
          <w:szCs w:val="28"/>
        </w:rPr>
      </w:pP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77508AE2" w:rsidR="00D169A3" w:rsidRPr="00EC05F4" w:rsidRDefault="00F060A2" w:rsidP="00F060A2">
      <w:pPr>
        <w:rPr>
          <w:szCs w:val="28"/>
        </w:rPr>
      </w:pPr>
      <w:r w:rsidRPr="00EC05F4">
        <w:rPr>
          <w:szCs w:val="28"/>
          <w:lang w:bidi="ru-RU"/>
        </w:rPr>
        <w:t xml:space="preserve">Экономическая категория, характеризующая результативность производства, </w:t>
      </w:r>
      <w:r w:rsidRPr="00EC05F4">
        <w:rPr>
          <w:color w:val="000000"/>
          <w:szCs w:val="28"/>
          <w:lang w:eastAsia="ru-RU" w:bidi="ru-RU"/>
        </w:rPr>
        <w:t>полноту и оптимальность применения имеющихся ресурсов – это ____________________</w:t>
      </w:r>
    </w:p>
    <w:p w14:paraId="131DCBAE" w14:textId="1287335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эффективность</w:t>
      </w:r>
      <w:r w:rsidRPr="00EC05F4">
        <w:rPr>
          <w:szCs w:val="28"/>
        </w:rPr>
        <w:t>.</w:t>
      </w:r>
    </w:p>
    <w:p w14:paraId="7DD7ADB7" w14:textId="77777777" w:rsidR="00DA76C3" w:rsidRPr="00DA76C3" w:rsidRDefault="00D169A3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791B8C69" w14:textId="2931BC59" w:rsidR="00D169A3" w:rsidRPr="00EC05F4" w:rsidRDefault="00D169A3" w:rsidP="00D169A3">
      <w:pPr>
        <w:rPr>
          <w:szCs w:val="28"/>
        </w:rPr>
      </w:pP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2EBD6211" w:rsidR="00C374D4" w:rsidRPr="00EC05F4" w:rsidRDefault="00C374D4" w:rsidP="00776893">
      <w:pPr>
        <w:rPr>
          <w:szCs w:val="28"/>
          <w:lang w:bidi="ru-RU"/>
        </w:rPr>
      </w:pPr>
      <w:r w:rsidRPr="00EC05F4">
        <w:rPr>
          <w:szCs w:val="28"/>
          <w:lang w:bidi="ru-RU"/>
        </w:rPr>
        <w:t>Потребность в товарах и услугах, обеспеченная покупательной способностью - это __________</w:t>
      </w:r>
    </w:p>
    <w:p w14:paraId="5769CC58" w14:textId="703F8EA3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спрос</w:t>
      </w:r>
      <w:r w:rsidRPr="00EC05F4">
        <w:rPr>
          <w:szCs w:val="28"/>
        </w:rPr>
        <w:t>.</w:t>
      </w:r>
    </w:p>
    <w:p w14:paraId="3D33B561" w14:textId="77777777" w:rsidR="00DA76C3" w:rsidRPr="00DA76C3" w:rsidRDefault="00776893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243B7F3E" w14:textId="0B12A1BA" w:rsidR="00776893" w:rsidRPr="00EC05F4" w:rsidRDefault="00776893" w:rsidP="00776893">
      <w:pPr>
        <w:rPr>
          <w:szCs w:val="28"/>
        </w:rPr>
      </w:pP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379FB469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 xml:space="preserve">В области функционируют 1000 фирм. У каждой фирмы предельные затраты при производстве 5 единиц продукта на месяц составляют 2 руб., 6 </w:t>
      </w:r>
      <w:r w:rsidR="00C374D4" w:rsidRPr="00EC05F4">
        <w:rPr>
          <w:szCs w:val="28"/>
        </w:rPr>
        <w:lastRenderedPageBreak/>
        <w:t>единиц - 3 руб., 7 единиц - 5 руб. Если рыночная цена единицы продукта равняется 3 руб., то отраслевой выпуск на месяц будет составлять 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042E60CA" w14:textId="77777777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6000 единиц.</w:t>
      </w:r>
    </w:p>
    <w:p w14:paraId="20FC2D1C" w14:textId="77777777" w:rsidR="00DA76C3" w:rsidRPr="00DA76C3" w:rsidRDefault="0050337A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7572326C" w14:textId="26A7FE63" w:rsidR="0050337A" w:rsidRPr="00EC05F4" w:rsidRDefault="0050337A" w:rsidP="0050337A">
      <w:pPr>
        <w:rPr>
          <w:szCs w:val="28"/>
        </w:rPr>
      </w:pP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45101BE5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C374D4" w:rsidRPr="00EC05F4">
        <w:rPr>
          <w:szCs w:val="28"/>
        </w:rPr>
        <w:t>Предположим, что монополист может продать 10 единиц товара по цене 100 руб. за единицу, но продажа 11 единиц вызывает снижение цены до 99,5 руб. Предельный доход при увеличении объема продаж с 10 до 11 единиц будет равняться</w:t>
      </w:r>
      <w:r w:rsidR="00EC05F4">
        <w:rPr>
          <w:szCs w:val="28"/>
        </w:rPr>
        <w:t xml:space="preserve"> 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494FBACB" w14:textId="5DCBA31A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374D4" w:rsidRPr="00EC05F4">
        <w:rPr>
          <w:szCs w:val="28"/>
        </w:rPr>
        <w:t>199,5 руб.</w:t>
      </w:r>
    </w:p>
    <w:p w14:paraId="265460C9" w14:textId="77777777" w:rsidR="00DA76C3" w:rsidRPr="00DA76C3" w:rsidRDefault="006047A2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12BDE633" w14:textId="76998AC8" w:rsidR="006047A2" w:rsidRPr="00EC05F4" w:rsidRDefault="006047A2" w:rsidP="006047A2">
      <w:pPr>
        <w:rPr>
          <w:szCs w:val="28"/>
        </w:rPr>
      </w:pP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355CDDF1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C374D4" w:rsidRPr="00EC05F4">
        <w:rPr>
          <w:szCs w:val="28"/>
        </w:rPr>
        <w:t>Монополист-производитель электронного оборудования изготовляет и продает такой объем продукции, при котором: MR = 18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МС =10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АТС = 200 руб. Чтобы получ</w:t>
      </w:r>
      <w:r w:rsidR="00CC068D" w:rsidRPr="00EC05F4">
        <w:rPr>
          <w:szCs w:val="28"/>
        </w:rPr>
        <w:t xml:space="preserve">ить максимум прибыли, он должен </w:t>
      </w:r>
      <w:r w:rsidR="00EC05F4">
        <w:rPr>
          <w:szCs w:val="28"/>
        </w:rPr>
        <w:t xml:space="preserve">_______________________________________ </w:t>
      </w:r>
      <w:r w:rsidR="00CC068D" w:rsidRPr="00EC05F4">
        <w:rPr>
          <w:i/>
          <w:iCs/>
          <w:szCs w:val="28"/>
        </w:rPr>
        <w:t>(Ответ запишите в виде действий с ценой и объемом)</w:t>
      </w:r>
    </w:p>
    <w:p w14:paraId="6FD3ABC6" w14:textId="1B2C74E3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C068D" w:rsidRPr="00EC05F4">
        <w:rPr>
          <w:szCs w:val="28"/>
        </w:rPr>
        <w:t>снизить цену и увеличить объем выпуска</w:t>
      </w:r>
      <w:r w:rsidRPr="00EC05F4">
        <w:rPr>
          <w:szCs w:val="28"/>
        </w:rPr>
        <w:t>.</w:t>
      </w:r>
    </w:p>
    <w:p w14:paraId="3FB7CD2D" w14:textId="77777777" w:rsidR="00DA76C3" w:rsidRPr="00DA76C3" w:rsidRDefault="00F11FDA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2671C61D" w14:textId="6D3CF160" w:rsidR="00F11FDA" w:rsidRPr="00EC05F4" w:rsidRDefault="00F11FDA" w:rsidP="00F11FDA">
      <w:pPr>
        <w:rPr>
          <w:szCs w:val="28"/>
        </w:rPr>
      </w:pP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5CD7BEDF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CC068D" w:rsidRPr="00EC05F4">
        <w:rPr>
          <w:bCs/>
          <w:iCs/>
          <w:szCs w:val="28"/>
        </w:rPr>
        <w:t>Средние совокупные затраты производства достигают своего минимального значения при таком объеме продукции, когда:</w:t>
      </w:r>
      <w:r w:rsidR="00EC05F4">
        <w:rPr>
          <w:bCs/>
          <w:iCs/>
          <w:szCs w:val="28"/>
        </w:rPr>
        <w:t xml:space="preserve"> _____________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 xml:space="preserve">(Ответ запишите в виде </w:t>
      </w:r>
      <w:r w:rsidR="00CC068D" w:rsidRPr="00EC05F4">
        <w:rPr>
          <w:i/>
          <w:iCs/>
          <w:szCs w:val="28"/>
        </w:rPr>
        <w:t>формулы</w:t>
      </w:r>
      <w:r w:rsidRPr="00EC05F4">
        <w:rPr>
          <w:i/>
          <w:iCs/>
          <w:szCs w:val="28"/>
        </w:rPr>
        <w:t>)</w:t>
      </w:r>
    </w:p>
    <w:p w14:paraId="26604807" w14:textId="3B6C3E36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C068D" w:rsidRPr="00EC05F4">
        <w:rPr>
          <w:szCs w:val="28"/>
        </w:rPr>
        <w:t>МС = АТС</w:t>
      </w:r>
    </w:p>
    <w:p w14:paraId="1CF03A78" w14:textId="77777777" w:rsidR="00DA76C3" w:rsidRPr="00DA76C3" w:rsidRDefault="001C3A9C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56B7FFFF" w14:textId="0960BAA6" w:rsidR="001C3A9C" w:rsidRPr="00EC05F4" w:rsidRDefault="001C3A9C" w:rsidP="001C3A9C">
      <w:pPr>
        <w:rPr>
          <w:szCs w:val="28"/>
        </w:rPr>
      </w:pP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617022B7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 xml:space="preserve">5. </w:t>
      </w:r>
      <w:r w:rsidR="004E06E8" w:rsidRPr="00EC05F4">
        <w:rPr>
          <w:szCs w:val="28"/>
        </w:rPr>
        <w:t xml:space="preserve">Если цена продукта недостаточная, чтобы покрыть средние затраты на его производство, то фирма должна продолжать производство товаров на уровне, где: </w:t>
      </w:r>
      <w:r w:rsidR="00EC05F4">
        <w:rPr>
          <w:szCs w:val="28"/>
        </w:rPr>
        <w:t>_______________________________</w:t>
      </w:r>
      <w:r w:rsidR="004E06E8" w:rsidRPr="00EC05F4">
        <w:rPr>
          <w:i/>
          <w:iCs/>
          <w:szCs w:val="28"/>
        </w:rPr>
        <w:t xml:space="preserve"> (Ответ запишите в виде формулы)</w:t>
      </w:r>
    </w:p>
    <w:p w14:paraId="5F44BE8E" w14:textId="6E80DDDE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Р = МС, если </w:t>
      </w:r>
      <w:proofErr w:type="gramStart"/>
      <w:r w:rsidR="004E06E8" w:rsidRPr="00EC05F4">
        <w:rPr>
          <w:szCs w:val="28"/>
        </w:rPr>
        <w:t>P&gt;AVC</w:t>
      </w:r>
      <w:proofErr w:type="gramEnd"/>
    </w:p>
    <w:p w14:paraId="633A10B4" w14:textId="77777777" w:rsidR="00DA76C3" w:rsidRPr="00DA76C3" w:rsidRDefault="00F56671" w:rsidP="00DA76C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6B4F4073" w14:textId="0B2F168B" w:rsidR="00F56671" w:rsidRPr="00EC05F4" w:rsidRDefault="00F56671" w:rsidP="00F56671">
      <w:pPr>
        <w:rPr>
          <w:szCs w:val="28"/>
        </w:rPr>
      </w:pP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lastRenderedPageBreak/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549DC198" w14:textId="77777777" w:rsidR="004E06E8" w:rsidRPr="00EC05F4" w:rsidRDefault="004E06E8" w:rsidP="004E06E8">
      <w:pPr>
        <w:rPr>
          <w:rFonts w:eastAsiaTheme="minorEastAsia"/>
          <w:iCs/>
          <w:szCs w:val="28"/>
        </w:rPr>
      </w:pPr>
      <w:r w:rsidRPr="00EC05F4">
        <w:rPr>
          <w:rFonts w:eastAsiaTheme="minorEastAsia"/>
          <w:iCs/>
          <w:szCs w:val="28"/>
        </w:rPr>
        <w:t xml:space="preserve">Ситуация на рынке такова, что при цене в 1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покупатели готовы были купить 40 штук гвоздик, а продавцы согласны были продать 10 штук гвоздик; по цене 2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— соответственно 30 и 20 штук; по цене 3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— 20 и 30 штук и, наконец, по цене в 4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>. ед. —10 и 40 штук. Определить равновесную цену и объем продаж.</w:t>
      </w:r>
    </w:p>
    <w:p w14:paraId="5B3EF5A9" w14:textId="77777777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371F8CD0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Запишем объемы спроса D и предложения S для разных цен в таблицу:</w:t>
      </w:r>
    </w:p>
    <w:p w14:paraId="5069E91E" w14:textId="77777777" w:rsidR="004E06E8" w:rsidRPr="00EC05F4" w:rsidRDefault="004E06E8" w:rsidP="004E06E8">
      <w:pPr>
        <w:rPr>
          <w:rFonts w:eastAsiaTheme="minorEastAsia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</w:tblGrid>
      <w:tr w:rsidR="004E06E8" w:rsidRPr="00EC05F4" w14:paraId="138C6BCC" w14:textId="77777777" w:rsidTr="004E06E8">
        <w:trPr>
          <w:trHeight w:val="412"/>
          <w:jc w:val="center"/>
        </w:trPr>
        <w:tc>
          <w:tcPr>
            <w:tcW w:w="960" w:type="dxa"/>
          </w:tcPr>
          <w:p w14:paraId="0A2110C6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P</w:t>
            </w:r>
          </w:p>
        </w:tc>
        <w:tc>
          <w:tcPr>
            <w:tcW w:w="960" w:type="dxa"/>
          </w:tcPr>
          <w:p w14:paraId="318D2C7C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D</w:t>
            </w:r>
          </w:p>
        </w:tc>
        <w:tc>
          <w:tcPr>
            <w:tcW w:w="960" w:type="dxa"/>
          </w:tcPr>
          <w:p w14:paraId="0FF05F8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S</w:t>
            </w:r>
          </w:p>
        </w:tc>
      </w:tr>
      <w:tr w:rsidR="004E06E8" w:rsidRPr="00EC05F4" w14:paraId="79FFE360" w14:textId="77777777" w:rsidTr="004E06E8">
        <w:trPr>
          <w:trHeight w:val="414"/>
          <w:jc w:val="center"/>
        </w:trPr>
        <w:tc>
          <w:tcPr>
            <w:tcW w:w="960" w:type="dxa"/>
          </w:tcPr>
          <w:p w14:paraId="0D1030B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412A0B3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04FD06F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</w:tr>
      <w:tr w:rsidR="004E06E8" w:rsidRPr="00EC05F4" w14:paraId="26BF4F25" w14:textId="77777777" w:rsidTr="004E06E8">
        <w:trPr>
          <w:trHeight w:val="412"/>
          <w:jc w:val="center"/>
        </w:trPr>
        <w:tc>
          <w:tcPr>
            <w:tcW w:w="960" w:type="dxa"/>
          </w:tcPr>
          <w:p w14:paraId="68C2D0E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14D652CB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7D32F3C9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</w:tr>
      <w:tr w:rsidR="004E06E8" w:rsidRPr="00EC05F4" w14:paraId="0A20E4CA" w14:textId="77777777" w:rsidTr="004E06E8">
        <w:trPr>
          <w:trHeight w:val="414"/>
          <w:jc w:val="center"/>
        </w:trPr>
        <w:tc>
          <w:tcPr>
            <w:tcW w:w="960" w:type="dxa"/>
          </w:tcPr>
          <w:p w14:paraId="144C124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45665E2D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0337AE28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</w:tr>
      <w:tr w:rsidR="004E06E8" w:rsidRPr="00EC05F4" w14:paraId="676EE4A5" w14:textId="77777777" w:rsidTr="004E06E8">
        <w:trPr>
          <w:trHeight w:val="414"/>
          <w:jc w:val="center"/>
        </w:trPr>
        <w:tc>
          <w:tcPr>
            <w:tcW w:w="960" w:type="dxa"/>
          </w:tcPr>
          <w:p w14:paraId="2AF5CBF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329E7E24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0559F73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</w:tr>
    </w:tbl>
    <w:p w14:paraId="61E08EFD" w14:textId="5938D118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Нарисуем графики спроса и предложения:</w:t>
      </w:r>
    </w:p>
    <w:p w14:paraId="73BA645A" w14:textId="14BBF255" w:rsidR="004E06E8" w:rsidRPr="00EC05F4" w:rsidRDefault="004E06E8" w:rsidP="004E0917">
      <w:pPr>
        <w:ind w:firstLine="142"/>
        <w:rPr>
          <w:rFonts w:eastAsiaTheme="minorEastAsia"/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094C54E3" wp14:editId="561DC191">
                <wp:extent cx="5858895" cy="3365502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8895" cy="3365502"/>
                          <a:chOff x="0" y="0"/>
                          <a:chExt cx="5858895" cy="3365502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52043" y="55252"/>
                            <a:ext cx="4802505" cy="292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2505" h="2924810">
                                <a:moveTo>
                                  <a:pt x="4802124" y="2884932"/>
                                </a:moveTo>
                                <a:lnTo>
                                  <a:pt x="4797552" y="2884932"/>
                                </a:lnTo>
                                <a:lnTo>
                                  <a:pt x="4797552" y="2880360"/>
                                </a:lnTo>
                                <a:lnTo>
                                  <a:pt x="44196" y="2880360"/>
                                </a:lnTo>
                                <a:lnTo>
                                  <a:pt x="44196" y="2569464"/>
                                </a:lnTo>
                                <a:lnTo>
                                  <a:pt x="4797552" y="2569464"/>
                                </a:lnTo>
                                <a:lnTo>
                                  <a:pt x="4797552" y="2560320"/>
                                </a:lnTo>
                                <a:lnTo>
                                  <a:pt x="44196" y="2560320"/>
                                </a:lnTo>
                                <a:lnTo>
                                  <a:pt x="44196" y="2249424"/>
                                </a:lnTo>
                                <a:lnTo>
                                  <a:pt x="4797552" y="2249424"/>
                                </a:lnTo>
                                <a:lnTo>
                                  <a:pt x="4797552" y="2240280"/>
                                </a:lnTo>
                                <a:lnTo>
                                  <a:pt x="44196" y="2240280"/>
                                </a:lnTo>
                                <a:lnTo>
                                  <a:pt x="44196" y="1929384"/>
                                </a:lnTo>
                                <a:lnTo>
                                  <a:pt x="4797552" y="1929384"/>
                                </a:lnTo>
                                <a:lnTo>
                                  <a:pt x="4797552" y="1920240"/>
                                </a:lnTo>
                                <a:lnTo>
                                  <a:pt x="44196" y="1920240"/>
                                </a:lnTo>
                                <a:lnTo>
                                  <a:pt x="44196" y="1609344"/>
                                </a:lnTo>
                                <a:lnTo>
                                  <a:pt x="4797552" y="1609344"/>
                                </a:lnTo>
                                <a:lnTo>
                                  <a:pt x="4797552" y="1600200"/>
                                </a:lnTo>
                                <a:lnTo>
                                  <a:pt x="44196" y="1600200"/>
                                </a:lnTo>
                                <a:lnTo>
                                  <a:pt x="44196" y="1289304"/>
                                </a:lnTo>
                                <a:lnTo>
                                  <a:pt x="4797552" y="1289304"/>
                                </a:lnTo>
                                <a:lnTo>
                                  <a:pt x="4797552" y="1280160"/>
                                </a:lnTo>
                                <a:lnTo>
                                  <a:pt x="44196" y="1280160"/>
                                </a:lnTo>
                                <a:lnTo>
                                  <a:pt x="44196" y="969264"/>
                                </a:lnTo>
                                <a:lnTo>
                                  <a:pt x="4797552" y="969264"/>
                                </a:lnTo>
                                <a:lnTo>
                                  <a:pt x="4797552" y="960120"/>
                                </a:lnTo>
                                <a:lnTo>
                                  <a:pt x="44196" y="960120"/>
                                </a:lnTo>
                                <a:lnTo>
                                  <a:pt x="44196" y="649224"/>
                                </a:lnTo>
                                <a:lnTo>
                                  <a:pt x="4797552" y="649224"/>
                                </a:lnTo>
                                <a:lnTo>
                                  <a:pt x="4797552" y="640080"/>
                                </a:lnTo>
                                <a:lnTo>
                                  <a:pt x="44196" y="640080"/>
                                </a:lnTo>
                                <a:lnTo>
                                  <a:pt x="44196" y="329184"/>
                                </a:lnTo>
                                <a:lnTo>
                                  <a:pt x="4797552" y="329184"/>
                                </a:lnTo>
                                <a:lnTo>
                                  <a:pt x="4797552" y="320040"/>
                                </a:lnTo>
                                <a:lnTo>
                                  <a:pt x="44196" y="320040"/>
                                </a:lnTo>
                                <a:lnTo>
                                  <a:pt x="44196" y="9144"/>
                                </a:lnTo>
                                <a:lnTo>
                                  <a:pt x="4797552" y="9144"/>
                                </a:lnTo>
                                <a:lnTo>
                                  <a:pt x="4797552" y="0"/>
                                </a:lnTo>
                                <a:lnTo>
                                  <a:pt x="39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29184"/>
                                </a:lnTo>
                                <a:lnTo>
                                  <a:pt x="35052" y="329184"/>
                                </a:lnTo>
                                <a:lnTo>
                                  <a:pt x="35052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649224"/>
                                </a:lnTo>
                                <a:lnTo>
                                  <a:pt x="35052" y="649224"/>
                                </a:lnTo>
                                <a:lnTo>
                                  <a:pt x="35052" y="960120"/>
                                </a:lnTo>
                                <a:lnTo>
                                  <a:pt x="0" y="960120"/>
                                </a:lnTo>
                                <a:lnTo>
                                  <a:pt x="0" y="969264"/>
                                </a:lnTo>
                                <a:lnTo>
                                  <a:pt x="35052" y="969264"/>
                                </a:lnTo>
                                <a:lnTo>
                                  <a:pt x="35052" y="1280160"/>
                                </a:lnTo>
                                <a:lnTo>
                                  <a:pt x="0" y="1280160"/>
                                </a:lnTo>
                                <a:lnTo>
                                  <a:pt x="0" y="1289304"/>
                                </a:lnTo>
                                <a:lnTo>
                                  <a:pt x="35052" y="1289304"/>
                                </a:lnTo>
                                <a:lnTo>
                                  <a:pt x="3505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1609344"/>
                                </a:lnTo>
                                <a:lnTo>
                                  <a:pt x="35052" y="1609344"/>
                                </a:lnTo>
                                <a:lnTo>
                                  <a:pt x="35052" y="1920240"/>
                                </a:lnTo>
                                <a:lnTo>
                                  <a:pt x="0" y="1920240"/>
                                </a:lnTo>
                                <a:lnTo>
                                  <a:pt x="0" y="1929384"/>
                                </a:lnTo>
                                <a:lnTo>
                                  <a:pt x="35052" y="1929384"/>
                                </a:lnTo>
                                <a:lnTo>
                                  <a:pt x="35052" y="2240280"/>
                                </a:lnTo>
                                <a:lnTo>
                                  <a:pt x="0" y="2240280"/>
                                </a:lnTo>
                                <a:lnTo>
                                  <a:pt x="0" y="2249424"/>
                                </a:lnTo>
                                <a:lnTo>
                                  <a:pt x="35052" y="2249424"/>
                                </a:lnTo>
                                <a:lnTo>
                                  <a:pt x="35052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2569464"/>
                                </a:lnTo>
                                <a:lnTo>
                                  <a:pt x="35052" y="2569464"/>
                                </a:lnTo>
                                <a:lnTo>
                                  <a:pt x="35052" y="2880360"/>
                                </a:lnTo>
                                <a:lnTo>
                                  <a:pt x="0" y="2880360"/>
                                </a:lnTo>
                                <a:lnTo>
                                  <a:pt x="0" y="2889504"/>
                                </a:lnTo>
                                <a:lnTo>
                                  <a:pt x="35052" y="2889504"/>
                                </a:lnTo>
                                <a:lnTo>
                                  <a:pt x="35052" y="2924556"/>
                                </a:lnTo>
                                <a:lnTo>
                                  <a:pt x="44196" y="2924556"/>
                                </a:lnTo>
                                <a:lnTo>
                                  <a:pt x="44196" y="2889504"/>
                                </a:lnTo>
                                <a:lnTo>
                                  <a:pt x="563880" y="2889504"/>
                                </a:lnTo>
                                <a:lnTo>
                                  <a:pt x="563880" y="2924556"/>
                                </a:lnTo>
                                <a:lnTo>
                                  <a:pt x="573024" y="2924556"/>
                                </a:lnTo>
                                <a:lnTo>
                                  <a:pt x="573024" y="2889504"/>
                                </a:lnTo>
                                <a:lnTo>
                                  <a:pt x="1092708" y="2889504"/>
                                </a:lnTo>
                                <a:lnTo>
                                  <a:pt x="1092708" y="2924556"/>
                                </a:lnTo>
                                <a:lnTo>
                                  <a:pt x="1101852" y="2924556"/>
                                </a:lnTo>
                                <a:lnTo>
                                  <a:pt x="1101852" y="2889504"/>
                                </a:lnTo>
                                <a:lnTo>
                                  <a:pt x="1621536" y="2889504"/>
                                </a:lnTo>
                                <a:lnTo>
                                  <a:pt x="1621536" y="2924556"/>
                                </a:lnTo>
                                <a:lnTo>
                                  <a:pt x="1630680" y="2924556"/>
                                </a:lnTo>
                                <a:lnTo>
                                  <a:pt x="1630680" y="2889504"/>
                                </a:lnTo>
                                <a:lnTo>
                                  <a:pt x="2150364" y="2889504"/>
                                </a:lnTo>
                                <a:lnTo>
                                  <a:pt x="2150364" y="2924556"/>
                                </a:lnTo>
                                <a:lnTo>
                                  <a:pt x="2159508" y="2924556"/>
                                </a:lnTo>
                                <a:lnTo>
                                  <a:pt x="2159508" y="2889504"/>
                                </a:lnTo>
                                <a:lnTo>
                                  <a:pt x="2679192" y="2889504"/>
                                </a:lnTo>
                                <a:lnTo>
                                  <a:pt x="2679192" y="2924556"/>
                                </a:lnTo>
                                <a:lnTo>
                                  <a:pt x="2688336" y="2924556"/>
                                </a:lnTo>
                                <a:lnTo>
                                  <a:pt x="2688336" y="2889504"/>
                                </a:lnTo>
                                <a:lnTo>
                                  <a:pt x="3208020" y="2889504"/>
                                </a:lnTo>
                                <a:lnTo>
                                  <a:pt x="3208020" y="2924556"/>
                                </a:lnTo>
                                <a:lnTo>
                                  <a:pt x="3217164" y="2924556"/>
                                </a:lnTo>
                                <a:lnTo>
                                  <a:pt x="3217164" y="2889504"/>
                                </a:lnTo>
                                <a:lnTo>
                                  <a:pt x="3736848" y="2889504"/>
                                </a:lnTo>
                                <a:lnTo>
                                  <a:pt x="3736848" y="2924556"/>
                                </a:lnTo>
                                <a:lnTo>
                                  <a:pt x="3745992" y="2924556"/>
                                </a:lnTo>
                                <a:lnTo>
                                  <a:pt x="3745992" y="2889504"/>
                                </a:lnTo>
                                <a:lnTo>
                                  <a:pt x="4264152" y="2889504"/>
                                </a:lnTo>
                                <a:lnTo>
                                  <a:pt x="4264152" y="2924556"/>
                                </a:lnTo>
                                <a:lnTo>
                                  <a:pt x="4273296" y="2924556"/>
                                </a:lnTo>
                                <a:lnTo>
                                  <a:pt x="4273296" y="2889504"/>
                                </a:lnTo>
                                <a:lnTo>
                                  <a:pt x="4792980" y="2889504"/>
                                </a:lnTo>
                                <a:lnTo>
                                  <a:pt x="4792980" y="2924556"/>
                                </a:lnTo>
                                <a:lnTo>
                                  <a:pt x="4802124" y="2924556"/>
                                </a:lnTo>
                                <a:lnTo>
                                  <a:pt x="4802124" y="2884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15239" y="0"/>
                                </a:moveTo>
                                <a:lnTo>
                                  <a:pt x="7619" y="1523"/>
                                </a:lnTo>
                                <a:lnTo>
                                  <a:pt x="3047" y="7619"/>
                                </a:lnTo>
                                <a:lnTo>
                                  <a:pt x="0" y="15239"/>
                                </a:lnTo>
                                <a:lnTo>
                                  <a:pt x="1523" y="22859"/>
                                </a:lnTo>
                                <a:lnTo>
                                  <a:pt x="7619" y="27431"/>
                                </a:lnTo>
                                <a:lnTo>
                                  <a:pt x="2122931" y="1307591"/>
                                </a:lnTo>
                                <a:lnTo>
                                  <a:pt x="3179063" y="1947671"/>
                                </a:lnTo>
                                <a:lnTo>
                                  <a:pt x="3186683" y="1950719"/>
                                </a:lnTo>
                                <a:lnTo>
                                  <a:pt x="3194303" y="1949195"/>
                                </a:lnTo>
                                <a:lnTo>
                                  <a:pt x="3198875" y="1943099"/>
                                </a:lnTo>
                                <a:lnTo>
                                  <a:pt x="3201923" y="1935479"/>
                                </a:lnTo>
                                <a:lnTo>
                                  <a:pt x="3200399" y="1927859"/>
                                </a:lnTo>
                                <a:lnTo>
                                  <a:pt x="3194303" y="1923287"/>
                                </a:lnTo>
                                <a:lnTo>
                                  <a:pt x="2138171" y="1283207"/>
                                </a:lnTo>
                                <a:lnTo>
                                  <a:pt x="22859" y="3047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9031" y="32956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6687" y="96964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343" y="160972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99" y="224980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3186683" y="0"/>
                                </a:moveTo>
                                <a:lnTo>
                                  <a:pt x="3179063" y="3047"/>
                                </a:lnTo>
                                <a:lnTo>
                                  <a:pt x="2122931" y="643127"/>
                                </a:lnTo>
                                <a:lnTo>
                                  <a:pt x="7619" y="1923287"/>
                                </a:lnTo>
                                <a:lnTo>
                                  <a:pt x="1523" y="1927859"/>
                                </a:lnTo>
                                <a:lnTo>
                                  <a:pt x="0" y="1935479"/>
                                </a:lnTo>
                                <a:lnTo>
                                  <a:pt x="3047" y="1943099"/>
                                </a:lnTo>
                                <a:lnTo>
                                  <a:pt x="7619" y="1949195"/>
                                </a:lnTo>
                                <a:lnTo>
                                  <a:pt x="15239" y="1950719"/>
                                </a:lnTo>
                                <a:lnTo>
                                  <a:pt x="22859" y="1947671"/>
                                </a:lnTo>
                                <a:lnTo>
                                  <a:pt x="2138171" y="667511"/>
                                </a:lnTo>
                                <a:lnTo>
                                  <a:pt x="3194303" y="27431"/>
                                </a:lnTo>
                                <a:lnTo>
                                  <a:pt x="3200399" y="22859"/>
                                </a:lnTo>
                                <a:lnTo>
                                  <a:pt x="3201923" y="15239"/>
                                </a:lnTo>
                                <a:lnTo>
                                  <a:pt x="3198875" y="7619"/>
                                </a:lnTo>
                                <a:lnTo>
                                  <a:pt x="3194303" y="1523"/>
                                </a:lnTo>
                                <a:lnTo>
                                  <a:pt x="3186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3602" y="225437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9031" y="224980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61258" y="161429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56687" y="160972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518915" y="97421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514343" y="96964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576571" y="33413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571999" y="32956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9530" y="1594485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4019" y="1567052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399530" y="1824608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497066" y="180022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9"/>
                                </a:lnTo>
                                <a:lnTo>
                                  <a:pt x="76199" y="76199"/>
                                </a:lnTo>
                                <a:lnTo>
                                  <a:pt x="76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492495" y="17956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07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4572"/>
                                </a:lnTo>
                                <a:lnTo>
                                  <a:pt x="0" y="80772"/>
                                </a:lnTo>
                                <a:lnTo>
                                  <a:pt x="1524" y="83820"/>
                                </a:lnTo>
                                <a:lnTo>
                                  <a:pt x="4572" y="85344"/>
                                </a:lnTo>
                                <a:lnTo>
                                  <a:pt x="80772" y="85344"/>
                                </a:lnTo>
                                <a:lnTo>
                                  <a:pt x="83820" y="83820"/>
                                </a:lnTo>
                                <a:lnTo>
                                  <a:pt x="85344" y="80772"/>
                                </a:lnTo>
                                <a:lnTo>
                                  <a:pt x="9144" y="80772"/>
                                </a:lnTo>
                                <a:lnTo>
                                  <a:pt x="4572" y="76200"/>
                                </a:lnTo>
                                <a:lnTo>
                                  <a:pt x="9144" y="76200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76200"/>
                                </a:moveTo>
                                <a:lnTo>
                                  <a:pt x="4572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91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76200"/>
                                </a:moveTo>
                                <a:lnTo>
                                  <a:pt x="9144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76200" y="80772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76200" y="80772"/>
                                </a:lnTo>
                                <a:lnTo>
                                  <a:pt x="80772" y="76200"/>
                                </a:lnTo>
                                <a:lnTo>
                                  <a:pt x="85344" y="76200"/>
                                </a:lnTo>
                                <a:lnTo>
                                  <a:pt x="85344" y="9144"/>
                                </a:lnTo>
                                <a:lnTo>
                                  <a:pt x="80772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76200"/>
                                </a:moveTo>
                                <a:lnTo>
                                  <a:pt x="80772" y="76200"/>
                                </a:lnTo>
                                <a:lnTo>
                                  <a:pt x="76200" y="80772"/>
                                </a:lnTo>
                                <a:lnTo>
                                  <a:pt x="85344" y="80772"/>
                                </a:lnTo>
                                <a:lnTo>
                                  <a:pt x="853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76200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4572"/>
                                </a:moveTo>
                                <a:lnTo>
                                  <a:pt x="76200" y="4572"/>
                                </a:lnTo>
                                <a:lnTo>
                                  <a:pt x="80772" y="9144"/>
                                </a:lnTo>
                                <a:lnTo>
                                  <a:pt x="85344" y="9144"/>
                                </a:lnTo>
                                <a:lnTo>
                                  <a:pt x="85344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97044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B6D90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44157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8E31E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12706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1B003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85359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1F239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888513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F7C8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59664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9D6F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44780" y="1920241"/>
                            <a:ext cx="140970" cy="1087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C4D25" w14:textId="77777777" w:rsidR="004E06E8" w:rsidRDefault="004E06E8" w:rsidP="004E06E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  <w:p w14:paraId="4CC82F73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6D132A8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  <w:p w14:paraId="129135BE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67C78446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  <w:p w14:paraId="6C2A71DB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35EC523" w14:textId="77777777" w:rsidR="004E06E8" w:rsidRDefault="004E06E8" w:rsidP="004E06E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683000" y="1548385"/>
                            <a:ext cx="175895" cy="6069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5D43E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D</w:t>
                              </w:r>
                            </w:p>
                            <w:p w14:paraId="3A1C31F4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44780" y="1600201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54D8E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1447801"/>
                            <a:ext cx="996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1A5CD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44780" y="0"/>
                            <a:ext cx="140970" cy="140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0F9D19" w14:textId="77777777" w:rsidR="004E06E8" w:rsidRDefault="004E06E8" w:rsidP="004E06E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  <w:p w14:paraId="6A0AA631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5968509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  <w:p w14:paraId="6A7A7EF0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864A0C4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  <w:p w14:paraId="47786867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14A1227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  <w:p w14:paraId="41A76119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4D44CA88" w14:textId="77777777" w:rsidR="004E06E8" w:rsidRDefault="004E06E8" w:rsidP="004E06E8">
                              <w:pPr>
                                <w:spacing w:before="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085923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4DFC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735582" y="3238502"/>
                            <a:ext cx="80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990848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49931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A594D1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02818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B7FC94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55705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133B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C54E3" id="Group 3" o:spid="_x0000_s1026" style="width:461.35pt;height:265pt;mso-position-horizontal-relative:char;mso-position-vertical-relative:line" coordsize="58588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">
                <v:shape id="Graphic 4" o:spid="_x0000_s1027" style="position:absolute;left:3520;top:552;width:48025;height:29248;visibility:visible;mso-wrap-style:square;v-text-anchor:top" coordsize="4802505,292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" path="m4802124,2884932r-4572,l4797552,2880360r-4753356,l44196,2569464r4753356,l4797552,2560320r-4753356,l44196,2249424r4753356,l4797552,2240280r-4753356,l44196,1929384r4753356,l4797552,1920240r-4753356,l44196,1609344r4753356,l4797552,1600200r-4753356,l44196,1289304r4753356,l4797552,1280160r-4753356,l44196,969264r4753356,l4797552,960120r-4753356,l44196,649224r4753356,l4797552,640080r-4753356,l44196,329184r4753356,l4797552,320040r-4753356,l44196,9144r4753356,l4797552,,39624,,,,,9144r35052,l35052,320040,,320040r,9144l35052,329184r,310896l,640080r,9144l35052,649224r,310896l,960120r,9144l35052,969264r,310896l,1280160r,9144l35052,1289304r,310896l,1600200r,9144l35052,1609344r,310896l,1920240r,9144l35052,1929384r,310896l,2240280r,9144l35052,2249424r,310896l,2560320r,9144l35052,2569464r,310896l,2880360r,9144l35052,2889504r,35052l44196,2924556r,-35052l563880,2889504r,35052l573024,2924556r,-35052l1092708,2889504r,35052l1101852,2924556r,-35052l1621536,2889504r,35052l1630680,2924556r,-35052l2150364,2889504r,35052l2159508,2924556r,-35052l2679192,2889504r,35052l2688336,2924556r,-35052l3208020,2889504r,35052l3217164,2924556r,-35052l3736848,2889504r,35052l3745992,2924556r,-35052l4264152,2889504r,35052l4273296,2924556r,-35052l4792980,2889504r,35052l4802124,2924556r,-39624xe" fillcolor="#858585" stroked="f">
                  <v:path arrowok="t"/>
                </v:shape>
                <v:shape id="Graphic 5" o:spid="_x0000_s1028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" path="m15239,l7619,1523,3047,7619,,15239r1523,7620l7619,27431,2122931,1307591r1056132,640080l3186683,1950719r7620,-1524l3198875,1943099r3048,-7620l3200399,1927859r-6096,-4572l2138171,1283207,22859,3047,15239,xe" fillcolor="#497eb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13990;top:3295;width:975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">
                  <v:imagedata r:id="rId12" o:title=""/>
                </v:shape>
                <v:shape id="Image 7" o:spid="_x0000_s1030" type="#_x0000_t75" style="position:absolute;left:24566;top:9696;width:976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">
                  <v:imagedata r:id="rId12" o:title=""/>
                </v:shape>
                <v:shape id="Image 8" o:spid="_x0000_s1031" type="#_x0000_t75" style="position:absolute;left:35143;top:16097;width:97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">
                  <v:imagedata r:id="rId12" o:title=""/>
                </v:shape>
                <v:shape id="Image 9" o:spid="_x0000_s1032" type="#_x0000_t75" style="position:absolute;left:45719;top:22498;width:97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">
                  <v:imagedata r:id="rId13" o:title=""/>
                </v:shape>
                <v:shape id="Graphic 10" o:spid="_x0000_s1033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" path="m3186683,r-7620,3047l2122931,643127,7619,1923287r-6096,4572l,1935479r3047,7620l7619,1949195r7620,1524l22859,1947671,2138171,667511,3194303,27431r6096,-4572l3201923,15239r-3048,-7620l3194303,1523,3186683,xe" fillcolor="#bd4b47" stroked="f">
                  <v:path arrowok="t"/>
                </v:shape>
                <v:shape id="Graphic 11" o:spid="_x0000_s1034" style="position:absolute;left:14036;top:22543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" path="m88391,l,,,88391r88391,l88391,xe" fillcolor="#bf4f4d" stroked="f">
                  <v:path arrowok="t"/>
                </v:shape>
                <v:shape id="Graphic 12" o:spid="_x0000_s1035" style="position:absolute;left:13990;top:22498;width:978;height:977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3" o:spid="_x0000_s1036" style="position:absolute;left:24612;top:161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" path="m88391,l,,,88391r88391,l88391,xe" fillcolor="#bf4f4d" stroked="f">
                  <v:path arrowok="t"/>
                </v:shape>
                <v:shape id="Graphic 14" o:spid="_x0000_s1037" style="position:absolute;left:24566;top:16097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5" o:spid="_x0000_s1038" style="position:absolute;left:35189;top:97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" path="m88391,l,,,88391r88391,l88391,xe" fillcolor="#bf4f4d" stroked="f">
                  <v:path arrowok="t"/>
                </v:shape>
                <v:shape id="Graphic 16" o:spid="_x0000_s1039" style="position:absolute;left:35143;top:9696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7" o:spid="_x0000_s1040" style="position:absolute;left:45765;top:3341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" path="m88391,l,,,88391r88391,l88391,xe" fillcolor="#bf4f4d" stroked="f">
                  <v:path arrowok="t"/>
                </v:shape>
                <v:shape id="Graphic 18" o:spid="_x0000_s1041" style="position:absolute;left:45719;top:3295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9" o:spid="_x0000_s1042" style="position:absolute;left:53995;top:15944;width:2718;height:280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" path="m265175,l13715,,6095,,,6095,,21335r6095,6096l265175,27431r6096,-6096l271271,6095,265175,xe" fillcolor="#497eba" stroked="f">
                  <v:path arrowok="t"/>
                </v:shape>
                <v:shape id="Image 20" o:spid="_x0000_s1043" type="#_x0000_t75" style="position:absolute;left:54940;top:15670;width:838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">
                  <v:imagedata r:id="rId14" o:title=""/>
                </v:shape>
                <v:shape id="Graphic 21" o:spid="_x0000_s1044" style="position:absolute;left:53995;top:18246;width:2718;height:279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" path="m265175,l13715,,6095,,,6095,,21335r6095,6096l265175,27431r6096,-6096l271271,6095,265175,xe" fillcolor="#bd4b47" stroked="f">
                  <v:path arrowok="t"/>
                </v:shape>
                <v:shape id="Graphic 22" o:spid="_x0000_s1045" style="position:absolute;left:54970;top:1800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" path="m76199,l,,,76199r76199,l76199,xe" fillcolor="#bf4f4d" stroked="f">
                  <v:path arrowok="t"/>
                </v:shape>
                <v:shape id="Graphic 23" o:spid="_x0000_s1046" style="position:absolute;left:54924;top:17956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" path="m80772,l4572,,1524,1524,,4572,,80772r1524,3048l4572,85344r76200,l83820,83820r1524,-3048l9144,80772,4572,76200r4572,l9144,9144r-4572,l9144,4572r76200,l83820,1524,80772,xem9144,76200r-4572,l9144,80772r,-4572xem76200,76200r-67056,l9144,80772r67056,l76200,76200xem76200,4572r,76200l80772,76200r4572,l85344,9144r-4572,l76200,4572xem85344,76200r-4572,l76200,80772r9144,l85344,76200xem9144,4572l4572,9144r4572,l9144,4572xem76200,4572r-67056,l9144,9144r67056,l76200,4572xem85344,4572r-9144,l80772,9144r4572,l85344,4572xe" fillcolor="#bd4b4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7" type="#_x0000_t202" style="position:absolute;left:29704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0B6D90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25" o:spid="_x0000_s1048" type="#_x0000_t202" style="position:absolute;left:24415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A18E31E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26" o:spid="_x0000_s1049" type="#_x0000_t202" style="position:absolute;left:19127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1B003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box 27" o:spid="_x0000_s1050" type="#_x0000_t202" style="position:absolute;left:13853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A11F239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28" o:spid="_x0000_s1051" type="#_x0000_t202" style="position:absolute;left:8885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AF7C8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29" o:spid="_x0000_s1052" type="#_x0000_t202" style="position:absolute;left:3596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D19D6F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0" o:spid="_x0000_s1053" type="#_x0000_t202" style="position:absolute;left:1447;top:19202;width:1410;height:10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41C4D25" w14:textId="77777777" w:rsidR="004E06E8" w:rsidRDefault="004E06E8" w:rsidP="004E06E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  <w:p w14:paraId="4CC82F73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6D132A8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  <w:p w14:paraId="129135BE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67C78446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  <w:p w14:paraId="6C2A71DB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35EC523" w14:textId="77777777" w:rsidR="004E06E8" w:rsidRDefault="004E06E8" w:rsidP="004E06E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1" o:spid="_x0000_s1054" type="#_x0000_t202" style="position:absolute;left:56830;top:15483;width:1758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635D43E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D</w:t>
                        </w:r>
                      </w:p>
                      <w:p w14:paraId="3A1C31F4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S</w:t>
                        </w:r>
                      </w:p>
                    </w:txbxContent>
                  </v:textbox>
                </v:shape>
                <v:shape id="Textbox 32" o:spid="_x0000_s1055" type="#_x0000_t202" style="position:absolute;left:1447;top:16002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154D8E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33" o:spid="_x0000_s1056" type="#_x0000_t202" style="position:absolute;top:14478;width:9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81A5CD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Q</w:t>
                        </w:r>
                      </w:p>
                    </w:txbxContent>
                  </v:textbox>
                </v:shape>
                <v:shape id="Textbox 34" o:spid="_x0000_s1057" type="#_x0000_t202" style="position:absolute;left:1447;width:1410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80F9D19" w14:textId="77777777" w:rsidR="004E06E8" w:rsidRDefault="004E06E8" w:rsidP="004E06E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  <w:p w14:paraId="6A0AA631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5968509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  <w:p w14:paraId="6A7A7EF0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864A0C4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  <w:p w14:paraId="47786867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14A1227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  <w:p w14:paraId="41A76119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4D44CA88" w14:textId="77777777" w:rsidR="004E06E8" w:rsidRDefault="004E06E8" w:rsidP="004E06E8">
                        <w:pPr>
                          <w:spacing w:before="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35" o:spid="_x0000_s1058" type="#_x0000_t202" style="position:absolute;left:50859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014DFC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</w:txbxContent>
                  </v:textbox>
                </v:shape>
                <v:shape id="Textbox 36" o:spid="_x0000_s1059" type="#_x0000_t202" style="position:absolute;left:27355;top:32385;width:8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B990848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box 37" o:spid="_x0000_s1060" type="#_x0000_t202" style="position:absolute;left:34993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4A594D1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box 38" o:spid="_x0000_s1061" type="#_x0000_t202" style="position:absolute;left:40281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6B7FC94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</w:txbxContent>
                  </v:textbox>
                </v:shape>
                <v:shape id="Textbox 39" o:spid="_x0000_s1062" type="#_x0000_t202" style="position:absolute;left:45570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69133B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035390" wp14:editId="720A3B47">
                <wp:simplePos x="0" y="0"/>
                <wp:positionH relativeFrom="page">
                  <wp:posOffset>902525</wp:posOffset>
                </wp:positionH>
                <wp:positionV relativeFrom="paragraph">
                  <wp:posOffset>-2589</wp:posOffset>
                </wp:positionV>
                <wp:extent cx="6162040" cy="3615054"/>
                <wp:effectExtent l="0" t="0" r="0" b="508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A45EF" id="Graphic 40" o:spid="_x0000_s1026" style="position:absolute;margin-left:71.05pt;margin-top:-.2pt;width:485.2pt;height:284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</w:p>
    <w:p w14:paraId="2EF6F97D" w14:textId="6C095FF1" w:rsidR="004E06E8" w:rsidRPr="00EC05F4" w:rsidRDefault="004E06E8" w:rsidP="004E06E8">
      <w:pPr>
        <w:rPr>
          <w:rFonts w:eastAsiaTheme="minorEastAsia"/>
          <w:szCs w:val="28"/>
        </w:rPr>
      </w:pPr>
    </w:p>
    <w:p w14:paraId="3DFF4935" w14:textId="77777777" w:rsidR="004E0917" w:rsidRPr="00EC05F4" w:rsidRDefault="004E0917" w:rsidP="004E0917">
      <w:pPr>
        <w:spacing w:before="1"/>
        <w:ind w:left="142"/>
        <w:rPr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3E3B1D" wp14:editId="486E8161">
                <wp:simplePos x="0" y="0"/>
                <wp:positionH relativeFrom="page">
                  <wp:posOffset>1075944</wp:posOffset>
                </wp:positionH>
                <wp:positionV relativeFrom="paragraph">
                  <wp:posOffset>-3716637</wp:posOffset>
                </wp:positionV>
                <wp:extent cx="6162040" cy="3615054"/>
                <wp:effectExtent l="0" t="0" r="0" b="0"/>
                <wp:wrapNone/>
                <wp:docPr id="1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82509" id="Graphic 40" o:spid="_x0000_s1026" style="position:absolute;margin-left:84.7pt;margin-top:-292.65pt;width:485.2pt;height:284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  <w:r w:rsidRPr="00EC05F4">
        <w:rPr>
          <w:szCs w:val="28"/>
        </w:rPr>
        <w:t>Равновесие рынка достигается в точке их пересечения, при этом цена будет</w:t>
      </w:r>
    </w:p>
    <w:p w14:paraId="3EB2A34D" w14:textId="05A83D24" w:rsidR="004E06E8" w:rsidRPr="00EC05F4" w:rsidRDefault="004E0917" w:rsidP="004E0917">
      <w:pPr>
        <w:rPr>
          <w:rFonts w:eastAsiaTheme="minorEastAsia"/>
          <w:szCs w:val="28"/>
        </w:rPr>
      </w:pPr>
      <w:r w:rsidRPr="00EC05F4">
        <w:rPr>
          <w:szCs w:val="28"/>
        </w:rPr>
        <w:t>25 руб., а равновесный объем – 25 ед.</w:t>
      </w:r>
    </w:p>
    <w:p w14:paraId="7342A18D" w14:textId="77777777" w:rsidR="00DA76C3" w:rsidRPr="00DA76C3" w:rsidRDefault="00F51BB9" w:rsidP="00DA76C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DA76C3" w:rsidRPr="00DA76C3">
        <w:rPr>
          <w:szCs w:val="28"/>
        </w:rPr>
        <w:t>УК-10 (УК-10.1, УК-10.2 УК-10.3); ОПК-3 (ОПК-3.1, ОПК-3.2, ОПК-3.3)</w:t>
      </w:r>
    </w:p>
    <w:p w14:paraId="0DE99181" w14:textId="06E19D93" w:rsidR="00840510" w:rsidRPr="00EC05F4" w:rsidRDefault="00840510" w:rsidP="00F51BB9">
      <w:pPr>
        <w:rPr>
          <w:szCs w:val="28"/>
        </w:rPr>
      </w:pP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7B92050A" w14:textId="0954855E" w:rsidR="002617FA" w:rsidRPr="00EC05F4" w:rsidRDefault="002617FA" w:rsidP="002617FA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Функции спроса и предложения на рынке QD = 600 - 25P, QS= 100 + 100P. Пусть введен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отоварный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налог, уплачиваемый производителем, в 2,5 денежных единицы на единицу товара. Определи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равновесную цену и равновесное количество товара после введения налога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изменение излишков потребителя и производителя, сумму налоговых выплат, получаемую государством и чистые потери общества.</w:t>
      </w:r>
    </w:p>
    <w:p w14:paraId="2423792E" w14:textId="78CB52B8" w:rsidR="002617FA" w:rsidRDefault="002617FA" w:rsidP="002617F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Какую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час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изводител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буд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ерекладыва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 потребителя?</w:t>
      </w:r>
      <w:r w:rsidRPr="00EC05F4">
        <w:rPr>
          <w:rFonts w:eastAsia="Times New Roman" w:cs="Times New Roman"/>
          <w:i/>
          <w:kern w:val="0"/>
          <w:szCs w:val="28"/>
          <w14:ligatures w14:val="none"/>
        </w:rPr>
        <w:t xml:space="preserve"> </w:t>
      </w:r>
    </w:p>
    <w:p w14:paraId="4E3D3CB1" w14:textId="77777777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3618A0C0" w14:textId="77777777" w:rsidR="002617FA" w:rsidRPr="00EC05F4" w:rsidRDefault="002617FA" w:rsidP="002617FA">
      <w:pPr>
        <w:widowControl w:val="0"/>
        <w:numPr>
          <w:ilvl w:val="0"/>
          <w:numId w:val="1"/>
        </w:numPr>
        <w:tabs>
          <w:tab w:val="left" w:pos="1034"/>
        </w:tabs>
        <w:autoSpaceDE w:val="0"/>
        <w:autoSpaceDN w:val="0"/>
        <w:ind w:left="0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Для начала определим равновесную цену и равновесный объем до внедрения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отоварного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налога. Для определения равновесной цены и равновесного объема продаж воспользуемся равенством: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d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=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</w:p>
    <w:p w14:paraId="69DBB373" w14:textId="77777777" w:rsidR="002617FA" w:rsidRPr="00EC05F4" w:rsidRDefault="002617FA" w:rsidP="002617FA">
      <w:pPr>
        <w:widowControl w:val="0"/>
        <w:autoSpaceDE w:val="0"/>
        <w:autoSpaceDN w:val="0"/>
        <w:spacing w:before="1"/>
        <w:ind w:left="575" w:right="1" w:firstLine="0"/>
        <w:outlineLvl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600-25Р=100+100Р</w:t>
      </w:r>
    </w:p>
    <w:p w14:paraId="2C802A7B" w14:textId="77777777" w:rsidR="002617FA" w:rsidRPr="00EC05F4" w:rsidRDefault="002617FA" w:rsidP="002617FA">
      <w:pPr>
        <w:widowControl w:val="0"/>
        <w:autoSpaceDE w:val="0"/>
        <w:autoSpaceDN w:val="0"/>
        <w:spacing w:before="161"/>
        <w:ind w:left="575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125Р=500</w:t>
      </w:r>
    </w:p>
    <w:p w14:paraId="4BEA7325" w14:textId="77777777" w:rsidR="002617FA" w:rsidRPr="00EC05F4" w:rsidRDefault="002617FA" w:rsidP="002617FA">
      <w:pPr>
        <w:widowControl w:val="0"/>
        <w:autoSpaceDE w:val="0"/>
        <w:autoSpaceDN w:val="0"/>
        <w:spacing w:before="162"/>
        <w:ind w:left="709" w:firstLine="0"/>
        <w:jc w:val="left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Рe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4</w:t>
      </w:r>
    </w:p>
    <w:p w14:paraId="5CEC8577" w14:textId="77777777" w:rsidR="002617FA" w:rsidRPr="00EC05F4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Подставляя полученное значение в любое из уравнений, находим: </w:t>
      </w:r>
    </w:p>
    <w:p w14:paraId="7C5030B3" w14:textId="1A62D75B" w:rsidR="002617FA" w:rsidRPr="00EC05F4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e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600-25*4=500.</w:t>
      </w:r>
    </w:p>
    <w:p w14:paraId="7DB74957" w14:textId="77777777" w:rsidR="008120D7" w:rsidRPr="00EC05F4" w:rsidRDefault="002617FA" w:rsidP="002617FA">
      <w:pPr>
        <w:widowControl w:val="0"/>
        <w:numPr>
          <w:ilvl w:val="0"/>
          <w:numId w:val="1"/>
        </w:numPr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right="132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Т.к.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уплачива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давец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т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цен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для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ег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составит 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</w:p>
    <w:p w14:paraId="2B693033" w14:textId="3ABD2C5F" w:rsidR="002617FA" w:rsidRPr="00EC05F4" w:rsidRDefault="002617FA" w:rsidP="008120D7">
      <w:pPr>
        <w:widowControl w:val="0"/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left="1" w:right="132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Р-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род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Р+пок-2,5.</w:t>
      </w:r>
    </w:p>
    <w:p w14:paraId="63B01B51" w14:textId="77777777" w:rsidR="00BF1CD5" w:rsidRPr="00EC05F4" w:rsidRDefault="002617FA" w:rsidP="002617FA">
      <w:pPr>
        <w:widowControl w:val="0"/>
        <w:autoSpaceDE w:val="0"/>
        <w:autoSpaceDN w:val="0"/>
        <w:spacing w:before="16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Рассчитываем новую функцию предложения: </w:t>
      </w:r>
    </w:p>
    <w:p w14:paraId="1569D369" w14:textId="313B66AE" w:rsidR="002617FA" w:rsidRPr="00EC05F4" w:rsidRDefault="002617FA" w:rsidP="00BF1CD5">
      <w:pPr>
        <w:widowControl w:val="0"/>
        <w:autoSpaceDE w:val="0"/>
        <w:autoSpaceDN w:val="0"/>
        <w:spacing w:before="16"/>
        <w:ind w:left="709" w:firstLine="0"/>
        <w:rPr>
          <w:szCs w:val="28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`=100+100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>*</w:t>
      </w:r>
      <w:r w:rsidRPr="00EC05F4">
        <w:rPr>
          <w:rFonts w:eastAsia="Times New Roman" w:cs="Times New Roman"/>
          <w:kern w:val="0"/>
          <w:szCs w:val="28"/>
          <w14:ligatures w14:val="none"/>
        </w:rPr>
        <w:t>(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- 2,5)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=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100+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– 250 = -150 + 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</w:p>
    <w:p w14:paraId="7886ED5B" w14:textId="41FCF26D" w:rsidR="002617FA" w:rsidRPr="00EC05F4" w:rsidRDefault="002617FA" w:rsidP="00CF300E">
      <w:pPr>
        <w:rPr>
          <w:szCs w:val="28"/>
        </w:rPr>
      </w:pPr>
      <w:r w:rsidRPr="00EC05F4">
        <w:rPr>
          <w:szCs w:val="28"/>
        </w:rPr>
        <w:t>Приравнивая старую функцию спроса и новую функцию предложения, находим:</w:t>
      </w:r>
    </w:p>
    <w:p w14:paraId="1FED20DB" w14:textId="15E3D692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600 - 25P = -150+100Р</w:t>
      </w:r>
    </w:p>
    <w:p w14:paraId="4677943E" w14:textId="7EA26612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125Р = 750</w:t>
      </w:r>
    </w:p>
    <w:p w14:paraId="3732C4DD" w14:textId="5586668F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 = 6</w:t>
      </w:r>
    </w:p>
    <w:p w14:paraId="20197290" w14:textId="71104591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 xml:space="preserve">Соответственно, цена продавца равна </w:t>
      </w:r>
      <w:proofErr w:type="spellStart"/>
      <w:r w:rsidRPr="00EC05F4">
        <w:rPr>
          <w:szCs w:val="28"/>
        </w:rPr>
        <w:t>Ps</w:t>
      </w:r>
      <w:proofErr w:type="spellEnd"/>
      <w:r w:rsidRPr="00EC05F4">
        <w:rPr>
          <w:szCs w:val="28"/>
        </w:rPr>
        <w:t xml:space="preserve">=6 – 2,5 = 3,5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1849BC5F" w14:textId="2AB0AC37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 xml:space="preserve">Количество проданного товара на рынке составляет 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=600-25*6=450 ед.</w:t>
      </w:r>
      <w:r w:rsidRPr="00EC05F4">
        <w:rPr>
          <w:szCs w:val="28"/>
        </w:rPr>
        <w:br/>
        <w:t>Чтобы рассчитать излишки, сначала найдем максимальную и минимальную цены, т.е. цены, при которых объем спроса и объем предложения равны нулю. Для этого приравниваем каждую функцию к нулю и выражаем Р (функцию предложения берем без налога).</w:t>
      </w:r>
    </w:p>
    <w:p w14:paraId="0A03594B" w14:textId="7AACFDA5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600-25P=0</w:t>
      </w:r>
    </w:p>
    <w:p w14:paraId="598BAC95" w14:textId="73F24154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max</w:t>
      </w:r>
      <w:proofErr w:type="spellEnd"/>
      <w:r w:rsidRPr="00EC05F4">
        <w:rPr>
          <w:szCs w:val="28"/>
        </w:rPr>
        <w:t>=24</w:t>
      </w:r>
    </w:p>
    <w:p w14:paraId="2FC1361E" w14:textId="74BAA9D8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100+100P=0</w:t>
      </w:r>
    </w:p>
    <w:p w14:paraId="3812C013" w14:textId="1B125731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min</w:t>
      </w:r>
      <w:proofErr w:type="spellEnd"/>
      <w:r w:rsidRPr="00EC05F4">
        <w:rPr>
          <w:szCs w:val="28"/>
        </w:rPr>
        <w:t>= -1</w:t>
      </w:r>
    </w:p>
    <w:p w14:paraId="29A7B650" w14:textId="06AC12C5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Рассчитываем излишки до налогообложения:</w:t>
      </w:r>
    </w:p>
    <w:p w14:paraId="02486889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lastRenderedPageBreak/>
        <w:t>Излишек покупателей = ((</w:t>
      </w:r>
      <w:proofErr w:type="spellStart"/>
      <w:r w:rsidRPr="00EC05F4">
        <w:rPr>
          <w:szCs w:val="28"/>
        </w:rPr>
        <w:t>Pmax-</w:t>
      </w:r>
      <w:proofErr w:type="gramStart"/>
      <w:r w:rsidRPr="00EC05F4">
        <w:rPr>
          <w:szCs w:val="28"/>
        </w:rPr>
        <w:t>Pe</w:t>
      </w:r>
      <w:proofErr w:type="spellEnd"/>
      <w:r w:rsidRPr="00EC05F4">
        <w:rPr>
          <w:szCs w:val="28"/>
        </w:rPr>
        <w:t>)*</w:t>
      </w:r>
      <w:proofErr w:type="spellStart"/>
      <w:proofErr w:type="gramEnd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)/2=((24-4)*500)/2= 500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 Излишек производителей = ((</w:t>
      </w:r>
      <w:proofErr w:type="spellStart"/>
      <w:r w:rsidRPr="00EC05F4">
        <w:rPr>
          <w:szCs w:val="28"/>
        </w:rPr>
        <w:t>Pe-Pmin</w:t>
      </w:r>
      <w:proofErr w:type="spellEnd"/>
      <w:r w:rsidRPr="00EC05F4">
        <w:rPr>
          <w:szCs w:val="28"/>
        </w:rPr>
        <w:t>)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)/2=((4+1)*500)/2=1250 </w:t>
      </w:r>
      <w:proofErr w:type="spellStart"/>
      <w:r w:rsidRPr="00EC05F4">
        <w:rPr>
          <w:szCs w:val="28"/>
        </w:rPr>
        <w:t>ден.ед</w:t>
      </w:r>
      <w:proofErr w:type="spellEnd"/>
      <w:r w:rsidRPr="00EC05F4">
        <w:rPr>
          <w:szCs w:val="28"/>
        </w:rPr>
        <w:t>. Рассчитываем излишки после введения налога :</w:t>
      </w:r>
    </w:p>
    <w:p w14:paraId="2EDEF935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Излишек покупателей = ((</w:t>
      </w:r>
      <w:proofErr w:type="spellStart"/>
      <w:r w:rsidRPr="00EC05F4">
        <w:rPr>
          <w:szCs w:val="28"/>
        </w:rPr>
        <w:t>Pmax</w:t>
      </w:r>
      <w:proofErr w:type="spellEnd"/>
      <w:r w:rsidRPr="00EC05F4">
        <w:rPr>
          <w:szCs w:val="28"/>
        </w:rPr>
        <w:t xml:space="preserve">- </w:t>
      </w:r>
      <w:proofErr w:type="spellStart"/>
      <w:r w:rsidRPr="00EC05F4">
        <w:rPr>
          <w:szCs w:val="28"/>
        </w:rPr>
        <w:t>Рe</w:t>
      </w:r>
      <w:proofErr w:type="spellEnd"/>
      <w:proofErr w:type="gramStart"/>
      <w:r w:rsidRPr="00EC05F4">
        <w:rPr>
          <w:szCs w:val="28"/>
        </w:rPr>
        <w:t>`)*</w:t>
      </w:r>
      <w:proofErr w:type="spellStart"/>
      <w:proofErr w:type="gramEnd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`)/2=((24-6)*450)/2=405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3B0B2AE4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Излишек производителей =((</w:t>
      </w:r>
      <w:proofErr w:type="spellStart"/>
      <w:r w:rsidRPr="00EC05F4">
        <w:rPr>
          <w:szCs w:val="28"/>
        </w:rPr>
        <w:t>Ps-</w:t>
      </w:r>
      <w:proofErr w:type="gramStart"/>
      <w:r w:rsidRPr="00EC05F4">
        <w:rPr>
          <w:szCs w:val="28"/>
        </w:rPr>
        <w:t>Pmin</w:t>
      </w:r>
      <w:proofErr w:type="spellEnd"/>
      <w:r w:rsidRPr="00EC05F4">
        <w:rPr>
          <w:szCs w:val="28"/>
        </w:rPr>
        <w:t>)*</w:t>
      </w:r>
      <w:proofErr w:type="spellStart"/>
      <w:proofErr w:type="gramEnd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)/2=((3,5+1)*450)/2= 1012,5</w:t>
      </w:r>
    </w:p>
    <w:p w14:paraId="367945FE" w14:textId="77777777" w:rsidR="00BF1CD5" w:rsidRPr="00EC05F4" w:rsidRDefault="00BF1CD5" w:rsidP="00BF1CD5">
      <w:pPr>
        <w:rPr>
          <w:szCs w:val="28"/>
        </w:rPr>
      </w:pPr>
      <w:proofErr w:type="spellStart"/>
      <w:r w:rsidRPr="00EC05F4">
        <w:rPr>
          <w:szCs w:val="28"/>
        </w:rPr>
        <w:t>ден.ед</w:t>
      </w:r>
      <w:proofErr w:type="spellEnd"/>
      <w:r w:rsidRPr="00EC05F4">
        <w:rPr>
          <w:szCs w:val="28"/>
        </w:rPr>
        <w:t>.</w:t>
      </w:r>
    </w:p>
    <w:p w14:paraId="657F00F4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4.</w:t>
      </w:r>
      <w:r w:rsidRPr="00EC05F4">
        <w:rPr>
          <w:szCs w:val="28"/>
        </w:rPr>
        <w:tab/>
        <w:t>Определим сумму налоговых выплат, получаемую государством:</w:t>
      </w:r>
    </w:p>
    <w:p w14:paraId="54548F1E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Общая сумма налога рассчитывается как T = t* </w:t>
      </w: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`=2,5*6*450=675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1258B509" w14:textId="025A297D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5.</w:t>
      </w:r>
      <w:r w:rsidRPr="00EC05F4">
        <w:rPr>
          <w:szCs w:val="28"/>
        </w:rPr>
        <w:tab/>
        <w:t>Чистые потери общества:</w:t>
      </w:r>
    </w:p>
    <w:p w14:paraId="57F646EC" w14:textId="62367B73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L = 1/2*t* </w:t>
      </w: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*(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–</w:t>
      </w:r>
      <w:proofErr w:type="spellStart"/>
      <w:r w:rsidRPr="00EC05F4">
        <w:rPr>
          <w:szCs w:val="28"/>
        </w:rPr>
        <w:t>Qe</w:t>
      </w:r>
      <w:proofErr w:type="spellEnd"/>
      <w:proofErr w:type="gramStart"/>
      <w:r w:rsidRPr="00EC05F4">
        <w:rPr>
          <w:szCs w:val="28"/>
        </w:rPr>
        <w:t>`)=</w:t>
      </w:r>
      <w:proofErr w:type="gramEnd"/>
      <w:r w:rsidRPr="00EC05F4">
        <w:rPr>
          <w:szCs w:val="28"/>
        </w:rPr>
        <w:t xml:space="preserve">1/2*2,5*6*(500–450)=375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2B2C1CB3" w14:textId="1EAF1D0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При введении налога равновесная цена увеличивается на 6-4=2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, следовательно, на потребителя производитель перекладывает 80% налога.</w:t>
      </w:r>
    </w:p>
    <w:p w14:paraId="04D2F7F6" w14:textId="352FA785" w:rsidR="00F51BB9" w:rsidRPr="00EC05F4" w:rsidRDefault="00CF300E" w:rsidP="00F51BB9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DA76C3" w:rsidRPr="00DA76C3">
        <w:rPr>
          <w:szCs w:val="28"/>
        </w:rPr>
        <w:t>УК-10 (УК-10.1, УК-10.2 УК-10.3); ОПК-3 (ОПК-3.1, ОПК-3.2, ОПК-3.3)</w:t>
      </w:r>
      <w:bookmarkStart w:id="1" w:name="_GoBack"/>
      <w:bookmarkEnd w:id="1"/>
    </w:p>
    <w:sectPr w:rsidR="00F51BB9" w:rsidRPr="00EC05F4" w:rsidSect="006943A0">
      <w:foot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79FED" w14:textId="77777777" w:rsidR="003C1407" w:rsidRDefault="003C1407" w:rsidP="006943A0">
      <w:r>
        <w:separator/>
      </w:r>
    </w:p>
  </w:endnote>
  <w:endnote w:type="continuationSeparator" w:id="0">
    <w:p w14:paraId="37950DA5" w14:textId="77777777" w:rsidR="003C1407" w:rsidRDefault="003C140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6D45742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8428F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EDB93" w14:textId="77777777" w:rsidR="003C1407" w:rsidRDefault="003C1407" w:rsidP="006943A0">
      <w:r>
        <w:separator/>
      </w:r>
    </w:p>
  </w:footnote>
  <w:footnote w:type="continuationSeparator" w:id="0">
    <w:p w14:paraId="79F931A4" w14:textId="77777777" w:rsidR="003C1407" w:rsidRDefault="003C140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C1407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A106E"/>
    <w:rsid w:val="00721A69"/>
    <w:rsid w:val="0073669F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8428F"/>
    <w:rsid w:val="008C1727"/>
    <w:rsid w:val="008C74E9"/>
    <w:rsid w:val="008D77C8"/>
    <w:rsid w:val="008E2DDD"/>
    <w:rsid w:val="00904304"/>
    <w:rsid w:val="0091443C"/>
    <w:rsid w:val="0092015D"/>
    <w:rsid w:val="0095688A"/>
    <w:rsid w:val="009B6C90"/>
    <w:rsid w:val="009D29D3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14C3F"/>
    <w:rsid w:val="00C310E8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726DB"/>
    <w:rsid w:val="00D874BB"/>
    <w:rsid w:val="00DA76C3"/>
    <w:rsid w:val="00DB7C34"/>
    <w:rsid w:val="00DE1E8E"/>
    <w:rsid w:val="00E20755"/>
    <w:rsid w:val="00E37DC0"/>
    <w:rsid w:val="00E44F4E"/>
    <w:rsid w:val="00E65761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A76C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B913-79EC-4799-9735-A4ECF473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6</cp:revision>
  <dcterms:created xsi:type="dcterms:W3CDTF">2025-02-27T16:17:00Z</dcterms:created>
  <dcterms:modified xsi:type="dcterms:W3CDTF">2025-03-19T10:30:00Z</dcterms:modified>
</cp:coreProperties>
</file>